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95" w:rsidRPr="008F2D33" w:rsidRDefault="00D26F95" w:rsidP="00CF6B51">
      <w:pPr>
        <w:pStyle w:val="22"/>
        <w:shd w:val="clear" w:color="auto" w:fill="auto"/>
        <w:spacing w:before="0" w:after="0" w:line="240" w:lineRule="auto"/>
        <w:rPr>
          <w:rFonts w:asciiTheme="minorEastAsia" w:eastAsiaTheme="minorEastAsia" w:hAnsiTheme="minorEastAsia" w:cs="宋体"/>
          <w:b/>
          <w:color w:val="000000" w:themeColor="text1"/>
          <w:sz w:val="36"/>
          <w:szCs w:val="28"/>
        </w:rPr>
      </w:pPr>
      <w:bookmarkStart w:id="0" w:name="bookmark1"/>
      <w:r w:rsidRPr="008F2D33">
        <w:rPr>
          <w:rFonts w:asciiTheme="minorEastAsia" w:eastAsiaTheme="minorEastAsia" w:hAnsiTheme="minorEastAsia" w:cs="宋体" w:hint="eastAsia"/>
          <w:b/>
          <w:color w:val="000000" w:themeColor="text1"/>
          <w:sz w:val="36"/>
          <w:szCs w:val="28"/>
        </w:rPr>
        <w:t>关于</w:t>
      </w:r>
      <w:r w:rsidR="00740D3C" w:rsidRPr="008F2D33">
        <w:rPr>
          <w:rFonts w:asciiTheme="minorEastAsia" w:eastAsiaTheme="minorEastAsia" w:hAnsiTheme="minorEastAsia" w:cs="宋体" w:hint="eastAsia"/>
          <w:b/>
          <w:color w:val="000000" w:themeColor="text1"/>
          <w:sz w:val="36"/>
          <w:szCs w:val="28"/>
        </w:rPr>
        <w:t>申报</w:t>
      </w:r>
      <w:r w:rsidR="0016697E" w:rsidRPr="008F2D33">
        <w:rPr>
          <w:rFonts w:asciiTheme="minorEastAsia" w:eastAsiaTheme="minorEastAsia" w:hAnsiTheme="minorEastAsia" w:cs="宋体" w:hint="eastAsia"/>
          <w:b/>
          <w:color w:val="000000" w:themeColor="text1"/>
          <w:sz w:val="36"/>
          <w:szCs w:val="28"/>
        </w:rPr>
        <w:t>2014年度</w:t>
      </w:r>
      <w:r w:rsidR="00465B2C" w:rsidRPr="008F2D33">
        <w:rPr>
          <w:rFonts w:asciiTheme="minorEastAsia" w:eastAsiaTheme="minorEastAsia" w:hAnsiTheme="minorEastAsia" w:cs="宋体" w:hint="eastAsia"/>
          <w:b/>
          <w:color w:val="000000" w:themeColor="text1"/>
          <w:sz w:val="36"/>
          <w:szCs w:val="28"/>
        </w:rPr>
        <w:t>北京理工大学</w:t>
      </w:r>
      <w:r w:rsidR="0016697E" w:rsidRPr="008F2D33">
        <w:rPr>
          <w:rFonts w:asciiTheme="minorEastAsia" w:eastAsiaTheme="minorEastAsia" w:hAnsiTheme="minorEastAsia" w:cs="宋体" w:hint="eastAsia"/>
          <w:b/>
          <w:color w:val="000000" w:themeColor="text1"/>
          <w:sz w:val="36"/>
          <w:szCs w:val="28"/>
        </w:rPr>
        <w:t>学位与研究生教育发展研究课题</w:t>
      </w:r>
      <w:r w:rsidRPr="008F2D33">
        <w:rPr>
          <w:rFonts w:asciiTheme="minorEastAsia" w:eastAsiaTheme="minorEastAsia" w:hAnsiTheme="minorEastAsia" w:cs="宋体" w:hint="eastAsia"/>
          <w:b/>
          <w:color w:val="000000" w:themeColor="text1"/>
          <w:sz w:val="36"/>
          <w:szCs w:val="28"/>
        </w:rPr>
        <w:t>的通知</w:t>
      </w:r>
      <w:bookmarkEnd w:id="0"/>
    </w:p>
    <w:p w:rsidR="00D47DF7" w:rsidRPr="008F2D33" w:rsidRDefault="00D47DF7" w:rsidP="00D47DF7">
      <w:pPr>
        <w:widowControl/>
        <w:spacing w:line="420" w:lineRule="atLeast"/>
        <w:jc w:val="center"/>
        <w:rPr>
          <w:rFonts w:asciiTheme="minorEastAsia" w:eastAsiaTheme="minorEastAsia" w:hAnsiTheme="minorEastAsia" w:cs="宋体"/>
          <w:color w:val="000000" w:themeColor="text1"/>
          <w:sz w:val="18"/>
          <w:szCs w:val="18"/>
          <w:lang w:val="en-US"/>
        </w:rPr>
      </w:pPr>
    </w:p>
    <w:p w:rsidR="00D47DF7" w:rsidRPr="008F2D33" w:rsidRDefault="00D47DF7" w:rsidP="00D47DF7">
      <w:pPr>
        <w:widowControl/>
        <w:spacing w:line="420" w:lineRule="atLeast"/>
        <w:jc w:val="center"/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</w:pPr>
      <w:r w:rsidRPr="008F2D33"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  <w:t> 研函〔</w:t>
      </w:r>
      <w:r w:rsidR="00CF6B51" w:rsidRPr="008F2D33"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  <w:t>201</w:t>
      </w:r>
      <w:r w:rsidR="00CF6B51"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4</w:t>
      </w:r>
      <w:r w:rsidRPr="008F2D33"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  <w:t>〕</w:t>
      </w:r>
      <w:r w:rsidR="00DC2D4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70</w:t>
      </w:r>
      <w:r w:rsidRPr="008F2D33"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  <w:t>号</w:t>
      </w:r>
    </w:p>
    <w:p w:rsidR="00D26F95" w:rsidRPr="008F2D33" w:rsidRDefault="00D26F95" w:rsidP="009C16C4">
      <w:pPr>
        <w:pStyle w:val="22"/>
        <w:shd w:val="clear" w:color="auto" w:fill="auto"/>
        <w:tabs>
          <w:tab w:val="left" w:pos="567"/>
        </w:tabs>
        <w:spacing w:beforeLines="150" w:after="0" w:line="360" w:lineRule="auto"/>
        <w:jc w:val="both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各学院及相关单位：</w:t>
      </w:r>
    </w:p>
    <w:p w:rsidR="007060BD" w:rsidRPr="008F2D33" w:rsidRDefault="002E1925" w:rsidP="009C36F2">
      <w:pPr>
        <w:spacing w:line="360" w:lineRule="auto"/>
        <w:ind w:firstLineChars="200" w:firstLine="640"/>
        <w:jc w:val="both"/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</w:pPr>
      <w:r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围绕2014年学校主要工作</w:t>
      </w:r>
      <w:r w:rsidR="00F74A7F"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中</w:t>
      </w:r>
      <w:r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加强研究生教育改革，进一步明晰和强化学术型和专业型分类培养的意义和目标</w:t>
      </w:r>
      <w:r w:rsidR="00DC2D4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，根据</w:t>
      </w:r>
      <w:r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研究生教育有关文件精神，</w:t>
      </w:r>
      <w:r w:rsidR="00397238"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深入研究和把握研究生教育教学规律，提高研究生教育科学化水平</w:t>
      </w:r>
      <w:r w:rsidR="00D26F95" w:rsidRPr="008F2D33"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  <w:t>，</w:t>
      </w:r>
      <w:r w:rsidR="00E34A59"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促进部署高校“一提三优”二期工作开展和</w:t>
      </w:r>
      <w:r w:rsidR="00D26F95"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研究生</w:t>
      </w:r>
      <w:r w:rsidR="00D26F95" w:rsidRPr="008F2D33"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  <w:t>教育教学工作和谐</w:t>
      </w:r>
      <w:r w:rsidR="00D26F95"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快速</w:t>
      </w:r>
      <w:r w:rsidR="00D26F95" w:rsidRPr="008F2D33"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  <w:t>发展，调动全校</w:t>
      </w:r>
      <w:r w:rsidR="00983CBB"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教师</w:t>
      </w:r>
      <w:r w:rsidR="00D26F95" w:rsidRPr="008F2D33"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  <w:t>和管理人员的积极性、主动性和创造性，学校决定启动</w:t>
      </w:r>
      <w:r w:rsidR="008E5492"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2014年度</w:t>
      </w:r>
      <w:r w:rsidR="00D26F95" w:rsidRPr="008F2D33"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  <w:t>北京理工大学</w:t>
      </w:r>
      <w:r w:rsidR="008E5492"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学位与研究生教育发展研究课题</w:t>
      </w:r>
      <w:r w:rsidR="007D635A"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立项</w:t>
      </w:r>
      <w:r w:rsidR="00443793"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申报</w:t>
      </w:r>
      <w:r w:rsidR="00D26F95" w:rsidRPr="008F2D33"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  <w:t>工作</w:t>
      </w:r>
      <w:r w:rsidR="00443793"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。</w:t>
      </w:r>
    </w:p>
    <w:p w:rsidR="007060BD" w:rsidRPr="008F2D33" w:rsidRDefault="001D4059" w:rsidP="007060BD">
      <w:pPr>
        <w:spacing w:line="360" w:lineRule="auto"/>
        <w:ind w:firstLineChars="200" w:firstLine="642"/>
        <w:rPr>
          <w:rFonts w:asciiTheme="minorEastAsia" w:eastAsiaTheme="minorEastAsia" w:hAnsiTheme="minorEastAsia" w:cs="SimHei"/>
          <w:b/>
          <w:color w:val="000000" w:themeColor="text1"/>
          <w:spacing w:val="20"/>
          <w:kern w:val="2"/>
          <w:sz w:val="28"/>
          <w:szCs w:val="28"/>
          <w:lang w:val="en-US"/>
        </w:rPr>
      </w:pPr>
      <w:r w:rsidRPr="008F2D33">
        <w:rPr>
          <w:rFonts w:asciiTheme="minorEastAsia" w:eastAsiaTheme="minorEastAsia" w:hAnsiTheme="minorEastAsia" w:cs="SimHei" w:hint="eastAsia"/>
          <w:b/>
          <w:color w:val="000000" w:themeColor="text1"/>
          <w:spacing w:val="20"/>
          <w:kern w:val="2"/>
          <w:sz w:val="28"/>
          <w:szCs w:val="28"/>
          <w:lang w:val="en-US"/>
        </w:rPr>
        <w:t>一、申报</w:t>
      </w:r>
      <w:r w:rsidR="00C03428" w:rsidRPr="008F2D33">
        <w:rPr>
          <w:rFonts w:asciiTheme="minorEastAsia" w:eastAsiaTheme="minorEastAsia" w:hAnsiTheme="minorEastAsia" w:cs="SimHei" w:hint="eastAsia"/>
          <w:b/>
          <w:color w:val="000000" w:themeColor="text1"/>
          <w:spacing w:val="20"/>
          <w:kern w:val="2"/>
          <w:sz w:val="28"/>
          <w:szCs w:val="28"/>
          <w:lang w:val="en-US"/>
        </w:rPr>
        <w:t>截止</w:t>
      </w:r>
      <w:r w:rsidR="007060BD" w:rsidRPr="008F2D33">
        <w:rPr>
          <w:rFonts w:asciiTheme="minorEastAsia" w:eastAsiaTheme="minorEastAsia" w:hAnsiTheme="minorEastAsia" w:cs="SimHei" w:hint="eastAsia"/>
          <w:b/>
          <w:color w:val="000000" w:themeColor="text1"/>
          <w:spacing w:val="20"/>
          <w:kern w:val="2"/>
          <w:sz w:val="28"/>
          <w:szCs w:val="28"/>
          <w:lang w:val="en-US"/>
        </w:rPr>
        <w:t>日期</w:t>
      </w:r>
    </w:p>
    <w:p w:rsidR="00443793" w:rsidRPr="008F2D33" w:rsidRDefault="001D4059" w:rsidP="00443793">
      <w:pPr>
        <w:spacing w:line="360" w:lineRule="auto"/>
        <w:ind w:firstLineChars="200" w:firstLine="640"/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</w:pPr>
      <w:r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本次申报</w:t>
      </w:r>
      <w:r w:rsidR="00D151C4"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截止</w:t>
      </w:r>
      <w:r w:rsidR="00443793"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日期为</w:t>
      </w:r>
      <w:r w:rsidR="00CF6B51"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2014年</w:t>
      </w:r>
      <w:r w:rsidR="00CF6B51" w:rsidRPr="00DC2D43">
        <w:rPr>
          <w:rFonts w:asciiTheme="minorEastAsia" w:eastAsiaTheme="minorEastAsia" w:hAnsiTheme="minorEastAsia" w:cs="SimHei" w:hint="eastAsia"/>
          <w:b/>
          <w:color w:val="000000" w:themeColor="text1"/>
          <w:spacing w:val="20"/>
          <w:kern w:val="2"/>
          <w:sz w:val="28"/>
          <w:szCs w:val="28"/>
          <w:lang w:val="en-US"/>
        </w:rPr>
        <w:t>6月2</w:t>
      </w:r>
      <w:r w:rsidR="009C16C4" w:rsidRPr="00DC2D43">
        <w:rPr>
          <w:rFonts w:asciiTheme="minorEastAsia" w:eastAsiaTheme="minorEastAsia" w:hAnsiTheme="minorEastAsia" w:cs="SimHei" w:hint="eastAsia"/>
          <w:b/>
          <w:color w:val="000000" w:themeColor="text1"/>
          <w:spacing w:val="20"/>
          <w:kern w:val="2"/>
          <w:sz w:val="28"/>
          <w:szCs w:val="28"/>
          <w:lang w:val="en-US"/>
        </w:rPr>
        <w:t>5</w:t>
      </w:r>
      <w:r w:rsidR="00CF6B51" w:rsidRPr="00DC2D43">
        <w:rPr>
          <w:rFonts w:asciiTheme="minorEastAsia" w:eastAsiaTheme="minorEastAsia" w:hAnsiTheme="minorEastAsia" w:cs="SimHei" w:hint="eastAsia"/>
          <w:b/>
          <w:color w:val="000000" w:themeColor="text1"/>
          <w:spacing w:val="20"/>
          <w:kern w:val="2"/>
          <w:sz w:val="28"/>
          <w:szCs w:val="28"/>
          <w:lang w:val="en-US"/>
        </w:rPr>
        <w:t>日</w:t>
      </w:r>
      <w:r w:rsidR="00443793"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，过时不再受理。</w:t>
      </w:r>
    </w:p>
    <w:p w:rsidR="00D26F95" w:rsidRPr="008F2D33" w:rsidRDefault="007060BD" w:rsidP="00CF7CB3">
      <w:pPr>
        <w:pStyle w:val="32"/>
        <w:shd w:val="clear" w:color="auto" w:fill="auto"/>
        <w:spacing w:line="360" w:lineRule="auto"/>
        <w:ind w:left="20" w:firstLine="660"/>
        <w:jc w:val="both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二</w:t>
      </w:r>
      <w:r w:rsidR="00D26F95" w:rsidRPr="008F2D33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、基本原则</w:t>
      </w:r>
    </w:p>
    <w:p w:rsidR="00D26F95" w:rsidRPr="008F2D33" w:rsidRDefault="00D26F95" w:rsidP="00CF7CB3">
      <w:pPr>
        <w:pStyle w:val="12"/>
        <w:shd w:val="clear" w:color="auto" w:fill="auto"/>
        <w:spacing w:before="0" w:after="0" w:line="360" w:lineRule="auto"/>
        <w:ind w:left="20" w:right="20" w:firstLine="640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1、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瞄准世界高等教育前沿，努力把握教育规律，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紧密结合国家中长期教育改革和发展规划纲要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“2011计划”</w:t>
      </w:r>
      <w:r w:rsidR="008E5492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和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学校“十二五”</w:t>
      </w:r>
      <w:r w:rsidR="008E5492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规划中研究生教育有关文件精神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，研究</w:t>
      </w:r>
      <w:r w:rsidR="00983CBB"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有利于</w:t>
      </w:r>
      <w:r w:rsidR="0021031A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促进和</w:t>
      </w:r>
      <w:r w:rsidR="00F86459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提高</w:t>
      </w:r>
      <w:r w:rsidR="002E192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我校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研究生</w:t>
      </w:r>
      <w:r w:rsidR="00983CBB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培养质量的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教育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教学改革</w:t>
      </w:r>
      <w:r w:rsidR="00983CBB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方法</w:t>
      </w:r>
      <w:r w:rsidR="002C6154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与</w:t>
      </w:r>
      <w:r w:rsidR="00983CBB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举措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。</w:t>
      </w:r>
    </w:p>
    <w:p w:rsidR="00D26F95" w:rsidRPr="008F2D33" w:rsidRDefault="002E1925" w:rsidP="00CF7CB3">
      <w:pPr>
        <w:pStyle w:val="12"/>
        <w:shd w:val="clear" w:color="auto" w:fill="auto"/>
        <w:spacing w:before="0" w:after="0" w:line="360" w:lineRule="auto"/>
        <w:ind w:left="20" w:right="20" w:firstLine="640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F2D33">
        <w:rPr>
          <w:rStyle w:val="SimSun"/>
          <w:rFonts w:asciiTheme="minorEastAsia" w:eastAsiaTheme="minorEastAsia" w:hAnsiTheme="minorEastAsia" w:hint="eastAsia"/>
          <w:color w:val="000000" w:themeColor="text1"/>
          <w:sz w:val="28"/>
          <w:szCs w:val="28"/>
          <w:lang w:val="zh-CN"/>
        </w:rPr>
        <w:t>2</w:t>
      </w:r>
      <w:r w:rsidR="00D26F95"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、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立项课题要紧紧围绕</w:t>
      </w:r>
      <w:r w:rsidR="00D26F9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学</w:t>
      </w:r>
      <w:r w:rsidR="00D26F95"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校</w:t>
      </w:r>
      <w:r w:rsidR="00D26F9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研究生教育教学</w:t>
      </w:r>
      <w:r w:rsidR="00D26F95"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实际</w:t>
      </w:r>
      <w:r w:rsidR="00D26F9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情况</w:t>
      </w:r>
      <w:r w:rsidR="00D26F95"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，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以服务和引领学校研究生教育发展为目标。</w:t>
      </w:r>
    </w:p>
    <w:p w:rsidR="00A37CC2" w:rsidRPr="008F2D33" w:rsidRDefault="007060BD" w:rsidP="00A37CC2">
      <w:pPr>
        <w:pStyle w:val="32"/>
        <w:shd w:val="clear" w:color="auto" w:fill="auto"/>
        <w:spacing w:line="360" w:lineRule="auto"/>
        <w:ind w:left="20" w:firstLine="640"/>
        <w:jc w:val="both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三</w:t>
      </w:r>
      <w:r w:rsidR="00D26F95" w:rsidRPr="008F2D33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、</w:t>
      </w:r>
      <w:r w:rsidR="00A37CC2" w:rsidRPr="008F2D33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项目</w:t>
      </w:r>
      <w:r w:rsidR="00A37CC2" w:rsidRPr="008F2D3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种类</w:t>
      </w:r>
    </w:p>
    <w:p w:rsidR="00A37CC2" w:rsidRPr="008F2D33" w:rsidRDefault="00A37CC2" w:rsidP="00A37CC2">
      <w:pPr>
        <w:pStyle w:val="12"/>
        <w:shd w:val="clear" w:color="auto" w:fill="auto"/>
        <w:spacing w:before="0" w:after="0" w:line="360" w:lineRule="auto"/>
        <w:ind w:left="20" w:right="20" w:firstLine="640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根据被立项项目的研究内容、预期成果、</w:t>
      </w:r>
      <w:r w:rsidR="007060BD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实际应用性等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因素，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分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重点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项目</w:t>
      </w:r>
      <w:r w:rsidR="00156A59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一般项目</w:t>
      </w:r>
      <w:r w:rsidR="0007087F"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和</w:t>
      </w:r>
      <w:r w:rsidR="00156A59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支持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项</w:t>
      </w:r>
      <w:r w:rsidR="00156A59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目三</w:t>
      </w:r>
      <w:r w:rsidR="0007087F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个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级别。</w:t>
      </w:r>
    </w:p>
    <w:p w:rsidR="00D26F95" w:rsidRPr="008F2D33" w:rsidRDefault="00DA7FB5" w:rsidP="00CF7CB3">
      <w:pPr>
        <w:pStyle w:val="32"/>
        <w:shd w:val="clear" w:color="auto" w:fill="auto"/>
        <w:spacing w:line="360" w:lineRule="auto"/>
        <w:ind w:left="20" w:firstLine="640"/>
        <w:jc w:val="both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四</w:t>
      </w:r>
      <w:r w:rsidR="00A37CC2" w:rsidRPr="008F2D3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</w:t>
      </w:r>
      <w:r w:rsidR="00D26F95" w:rsidRPr="008F2D33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研究</w:t>
      </w:r>
      <w:r w:rsidR="00D26F95" w:rsidRPr="008F2D3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周期</w:t>
      </w:r>
    </w:p>
    <w:p w:rsidR="00D26F95" w:rsidRPr="008F2D33" w:rsidRDefault="00A37CC2" w:rsidP="009043A6">
      <w:pPr>
        <w:spacing w:line="48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项目</w:t>
      </w:r>
      <w:r w:rsidR="00D26F95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研究周期</w:t>
      </w:r>
      <w:r w:rsidR="009043A6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由研究内容及研究计划确定，</w:t>
      </w:r>
      <w:r w:rsidR="00D26F95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一般为2年。</w:t>
      </w:r>
      <w:r w:rsidR="009043A6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起止时间</w:t>
      </w:r>
      <w:r w:rsidR="00C439E9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为</w:t>
      </w:r>
      <w:r w:rsidR="009043A6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201</w:t>
      </w:r>
      <w:r w:rsidR="002E1925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4</w:t>
      </w:r>
      <w:r w:rsidR="009043A6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年</w:t>
      </w:r>
      <w:r w:rsidR="002E1925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6</w:t>
      </w:r>
      <w:r w:rsidR="009043A6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月—2016年</w:t>
      </w:r>
      <w:r w:rsidR="002E1925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5</w:t>
      </w:r>
      <w:r w:rsidR="009043A6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月。</w:t>
      </w:r>
    </w:p>
    <w:p w:rsidR="00D26F95" w:rsidRPr="008F2D33" w:rsidRDefault="00DA7FB5" w:rsidP="00CF7CB3">
      <w:pPr>
        <w:pStyle w:val="32"/>
        <w:shd w:val="clear" w:color="auto" w:fill="auto"/>
        <w:spacing w:line="360" w:lineRule="auto"/>
        <w:ind w:left="20" w:firstLine="640"/>
        <w:jc w:val="both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五</w:t>
      </w:r>
      <w:r w:rsidR="00D26F95" w:rsidRPr="008F2D3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经费支持</w:t>
      </w:r>
      <w:r w:rsidR="00D26F95" w:rsidRPr="008F2D3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ab/>
      </w:r>
    </w:p>
    <w:p w:rsidR="00A42635" w:rsidRPr="008F2D33" w:rsidRDefault="00CB052A" w:rsidP="00CF7CB3">
      <w:pPr>
        <w:pStyle w:val="32"/>
        <w:shd w:val="clear" w:color="auto" w:fill="auto"/>
        <w:spacing w:line="360" w:lineRule="auto"/>
        <w:ind w:left="20" w:firstLine="640"/>
        <w:jc w:val="both"/>
        <w:rPr>
          <w:rFonts w:asciiTheme="minorEastAsia" w:eastAsiaTheme="minorEastAsia" w:hAnsiTheme="minorEastAsia"/>
          <w:color w:val="000000" w:themeColor="text1"/>
          <w:spacing w:val="20"/>
          <w:sz w:val="28"/>
          <w:szCs w:val="28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项目研究周期内</w:t>
      </w:r>
      <w:r w:rsidR="009C36F2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经费资助额度</w:t>
      </w:r>
      <w:r w:rsidR="00C439E9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：</w:t>
      </w:r>
      <w:r w:rsidR="002E1925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重点课题约</w:t>
      </w:r>
      <w:r w:rsidR="00DC2D4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5</w:t>
      </w:r>
      <w:r w:rsidR="002E1925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万</w:t>
      </w:r>
      <w:r w:rsidR="00C439E9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元/项</w:t>
      </w:r>
      <w:r w:rsidR="002E1925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、一般课题约</w:t>
      </w:r>
      <w:r w:rsidR="00DC2D4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3</w:t>
      </w:r>
      <w:r w:rsidR="002E1925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万</w:t>
      </w:r>
      <w:r w:rsidR="00C439E9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元/项</w:t>
      </w:r>
      <w:r w:rsidR="002E1925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、支持课题约0.8万</w:t>
      </w:r>
      <w:r w:rsidR="00402FE8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元/项</w:t>
      </w:r>
      <w:r w:rsidR="002E1925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。</w:t>
      </w:r>
    </w:p>
    <w:p w:rsidR="00D26F95" w:rsidRPr="008F2D33" w:rsidRDefault="00241636" w:rsidP="00CF7CB3">
      <w:pPr>
        <w:pStyle w:val="32"/>
        <w:shd w:val="clear" w:color="auto" w:fill="auto"/>
        <w:spacing w:line="360" w:lineRule="auto"/>
        <w:ind w:left="20" w:firstLine="640"/>
        <w:jc w:val="both"/>
        <w:rPr>
          <w:rFonts w:asciiTheme="minorEastAsia" w:eastAsiaTheme="minorEastAsia" w:hAnsiTheme="minorEastAsia"/>
          <w:color w:val="000000" w:themeColor="text1"/>
          <w:spacing w:val="20"/>
          <w:sz w:val="28"/>
          <w:szCs w:val="28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申请经费</w:t>
      </w:r>
      <w:r w:rsidR="00DC2D4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采取分批拨款方式（启动拨款40％，中期合格</w:t>
      </w:r>
      <w:r w:rsidR="009C68B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拨款</w:t>
      </w:r>
      <w:r w:rsidR="00DC2D4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40％，验收合格拨款20％）进行，</w:t>
      </w:r>
      <w:r w:rsidR="009C36F2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支出应符合校财务相关规定，</w:t>
      </w:r>
      <w:r w:rsidR="00D26F95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必须用于研究生教育教学</w:t>
      </w:r>
      <w:r w:rsidR="00156A59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研究与管理</w:t>
      </w:r>
      <w:r w:rsidR="00F44FAF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的</w:t>
      </w:r>
      <w:r w:rsidR="00D26F95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开支并实行专款专用，不得挪作他用。</w:t>
      </w:r>
    </w:p>
    <w:p w:rsidR="00D26F95" w:rsidRPr="008F2D33" w:rsidRDefault="00566A81" w:rsidP="00CF7CB3">
      <w:pPr>
        <w:pStyle w:val="32"/>
        <w:shd w:val="clear" w:color="auto" w:fill="auto"/>
        <w:spacing w:line="360" w:lineRule="auto"/>
        <w:ind w:left="20" w:firstLine="640"/>
        <w:jc w:val="both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六</w:t>
      </w:r>
      <w:r w:rsidR="00D26F95" w:rsidRPr="008F2D33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、</w:t>
      </w:r>
      <w:r w:rsidR="009A1993" w:rsidRPr="008F2D3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项目申报</w:t>
      </w:r>
      <w:r w:rsidR="009043A6" w:rsidRPr="008F2D3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条件</w:t>
      </w:r>
      <w:r w:rsidR="009A1993" w:rsidRPr="008F2D3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及</w:t>
      </w:r>
      <w:r w:rsidR="00D26F95" w:rsidRPr="008F2D33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管理</w:t>
      </w:r>
    </w:p>
    <w:p w:rsidR="00A834D5" w:rsidRPr="008F2D33" w:rsidRDefault="00156A59" w:rsidP="008F4437">
      <w:pPr>
        <w:pStyle w:val="12"/>
        <w:shd w:val="clear" w:color="auto" w:fill="auto"/>
        <w:spacing w:before="0" w:after="0" w:line="360" w:lineRule="auto"/>
        <w:ind w:left="20" w:right="40" w:firstLine="640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研究生教育教学研究与管理</w:t>
      </w:r>
      <w:r w:rsidR="00D26F95" w:rsidRPr="008F2D33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立项工作由</w:t>
      </w:r>
      <w:r w:rsidR="00D26F9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研究生院培养处</w:t>
      </w:r>
      <w:r w:rsidR="00D26F95" w:rsidRPr="008F2D33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负责组织实施，各学院</w:t>
      </w:r>
      <w:r w:rsidR="00D26F9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研究生培养单位</w:t>
      </w:r>
      <w:r w:rsidR="00D26F95" w:rsidRPr="008F2D33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及相关部门配合执行。立项程序包括项目申报、学院（相关部门）初审、</w:t>
      </w:r>
      <w:r w:rsidR="00D26F9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研究生院培养处</w:t>
      </w:r>
      <w:r w:rsidR="009C36F2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组织专家评审、主管校长审批四个阶段。</w:t>
      </w:r>
    </w:p>
    <w:p w:rsidR="009A1993" w:rsidRPr="008F2D33" w:rsidRDefault="00D26F95" w:rsidP="009A1993">
      <w:pPr>
        <w:pStyle w:val="12"/>
        <w:shd w:val="clear" w:color="auto" w:fill="auto"/>
        <w:spacing w:before="0" w:after="0" w:line="360" w:lineRule="auto"/>
        <w:ind w:left="20" w:right="40" w:firstLine="640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项目负责人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应具有一定的</w:t>
      </w:r>
      <w:r w:rsidR="00CF7CB3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申请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领域研究</w:t>
      </w:r>
      <w:r w:rsidR="009A1993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工作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基础</w:t>
      </w:r>
      <w:r w:rsidR="002E192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、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研究成果</w:t>
      </w:r>
      <w:r w:rsidR="00F44FAF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和研究生教育教学管理工作经历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 w:rsidR="00CB052A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对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研究生教育</w:t>
      </w:r>
      <w:r w:rsidR="00CB052A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教学及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管理</w:t>
      </w:r>
      <w:r w:rsidR="00CB052A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有一定</w:t>
      </w:r>
      <w:r w:rsidR="00840D17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见解或经验</w:t>
      </w:r>
      <w:r w:rsidR="002E192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积极鼓励一线研究生教育教学管理工作者积极申报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。</w:t>
      </w:r>
    </w:p>
    <w:p w:rsidR="00D26F95" w:rsidRPr="008F2D33" w:rsidRDefault="009A1993" w:rsidP="009A1993">
      <w:pPr>
        <w:pStyle w:val="12"/>
        <w:shd w:val="clear" w:color="auto" w:fill="auto"/>
        <w:spacing w:before="0" w:after="0" w:line="360" w:lineRule="auto"/>
        <w:ind w:left="20" w:right="40" w:firstLine="640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学校将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组织相关专家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对项目进展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情况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进行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中期考核和不定期跟踪检查，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根据检查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和中期考核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情况确定是否增加经费支持或终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止项目。</w:t>
      </w:r>
    </w:p>
    <w:p w:rsidR="004B607C" w:rsidRPr="008F2D33" w:rsidRDefault="00A834D5" w:rsidP="001B0D1E">
      <w:pPr>
        <w:pStyle w:val="12"/>
        <w:shd w:val="clear" w:color="auto" w:fill="auto"/>
        <w:spacing w:before="0" w:after="0" w:line="360" w:lineRule="auto"/>
        <w:ind w:left="20" w:right="40" w:firstLine="640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原则上</w:t>
      </w:r>
      <w:r w:rsidR="009A33E4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所有立项负责人均为学校在岗教师，</w:t>
      </w:r>
      <w:r w:rsidRPr="008F2D33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距离退休年限不少于二年。</w:t>
      </w:r>
    </w:p>
    <w:p w:rsidR="004B607C" w:rsidRPr="008F2D33" w:rsidRDefault="004B607C" w:rsidP="004B607C">
      <w:pPr>
        <w:pStyle w:val="12"/>
        <w:shd w:val="clear" w:color="auto" w:fill="auto"/>
        <w:spacing w:before="0" w:after="0" w:line="360" w:lineRule="auto"/>
        <w:ind w:left="20" w:right="40" w:firstLine="640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请各学院</w:t>
      </w:r>
      <w:r w:rsidR="00A95741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和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相关部门组织教师进行申报。立项申请书（一式三份）</w:t>
      </w:r>
      <w:r w:rsidR="00A95741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和电子版word文档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交至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所在单位，由所在单位</w:t>
      </w:r>
      <w:r w:rsidR="00A95741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统一汇总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上报研究生院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，电子</w:t>
      </w:r>
      <w:r w:rsidR="00A95741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版发至</w:t>
      </w:r>
      <w:hyperlink r:id="rId8" w:history="1">
        <w:r w:rsidR="002E1925" w:rsidRPr="008F2D33">
          <w:rPr>
            <w:rFonts w:asciiTheme="minorEastAsia" w:eastAsiaTheme="minorEastAsia" w:hAnsiTheme="minorEastAsia" w:hint="eastAsia"/>
            <w:color w:val="000000" w:themeColor="text1"/>
            <w:sz w:val="28"/>
            <w:szCs w:val="28"/>
          </w:rPr>
          <w:t>grdtjxd@126.com</w:t>
        </w:r>
      </w:hyperlink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6270BB" w:rsidRPr="008F2D33" w:rsidRDefault="006270BB" w:rsidP="004B607C">
      <w:pPr>
        <w:pStyle w:val="12"/>
        <w:shd w:val="clear" w:color="auto" w:fill="auto"/>
        <w:spacing w:before="0" w:after="0" w:line="360" w:lineRule="auto"/>
        <w:ind w:left="20" w:right="40" w:firstLine="640"/>
        <w:jc w:val="both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七、申请主题</w:t>
      </w:r>
    </w:p>
    <w:p w:rsidR="006270BB" w:rsidRPr="008F2D33" w:rsidRDefault="006270BB" w:rsidP="006270BB">
      <w:pPr>
        <w:pStyle w:val="a7"/>
        <w:numPr>
          <w:ilvl w:val="0"/>
          <w:numId w:val="2"/>
        </w:numPr>
        <w:snapToGrid w:val="0"/>
        <w:spacing w:line="360" w:lineRule="auto"/>
        <w:ind w:left="958" w:firstLineChars="0" w:firstLine="35"/>
        <w:jc w:val="both"/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</w:pPr>
      <w:r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各种类别研究生培养问题研究</w:t>
      </w:r>
    </w:p>
    <w:p w:rsidR="006270BB" w:rsidRPr="008F2D33" w:rsidRDefault="006270BB" w:rsidP="006270BB">
      <w:pPr>
        <w:pStyle w:val="a7"/>
        <w:numPr>
          <w:ilvl w:val="0"/>
          <w:numId w:val="2"/>
        </w:numPr>
        <w:snapToGrid w:val="0"/>
        <w:spacing w:line="360" w:lineRule="auto"/>
        <w:ind w:left="958" w:firstLineChars="0" w:firstLine="35"/>
        <w:jc w:val="both"/>
        <w:outlineLvl w:val="0"/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</w:pPr>
      <w:r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研究生教育国际化研究</w:t>
      </w:r>
    </w:p>
    <w:p w:rsidR="006270BB" w:rsidRPr="008F2D33" w:rsidRDefault="006270BB" w:rsidP="006270BB">
      <w:pPr>
        <w:pStyle w:val="a7"/>
        <w:numPr>
          <w:ilvl w:val="0"/>
          <w:numId w:val="2"/>
        </w:numPr>
        <w:snapToGrid w:val="0"/>
        <w:spacing w:line="360" w:lineRule="auto"/>
        <w:ind w:left="958" w:firstLineChars="0" w:firstLine="35"/>
        <w:jc w:val="both"/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</w:pPr>
      <w:r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研究生质量保障体系研究</w:t>
      </w:r>
    </w:p>
    <w:p w:rsidR="006270BB" w:rsidRPr="008F2D33" w:rsidRDefault="006270BB" w:rsidP="006270BB">
      <w:pPr>
        <w:pStyle w:val="a7"/>
        <w:numPr>
          <w:ilvl w:val="0"/>
          <w:numId w:val="2"/>
        </w:numPr>
        <w:snapToGrid w:val="0"/>
        <w:spacing w:line="360" w:lineRule="auto"/>
        <w:ind w:left="958" w:firstLineChars="0" w:firstLine="35"/>
        <w:jc w:val="both"/>
        <w:outlineLvl w:val="0"/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</w:pPr>
      <w:r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研究生培养模式研究</w:t>
      </w:r>
    </w:p>
    <w:p w:rsidR="006270BB" w:rsidRPr="008F2D33" w:rsidRDefault="006270BB" w:rsidP="006270BB">
      <w:pPr>
        <w:pStyle w:val="a7"/>
        <w:numPr>
          <w:ilvl w:val="0"/>
          <w:numId w:val="2"/>
        </w:numPr>
        <w:snapToGrid w:val="0"/>
        <w:spacing w:line="360" w:lineRule="auto"/>
        <w:ind w:left="958" w:firstLineChars="0" w:firstLine="35"/>
        <w:jc w:val="both"/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</w:pPr>
      <w:r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研究生教学方法研究</w:t>
      </w:r>
    </w:p>
    <w:p w:rsidR="006270BB" w:rsidRPr="008F2D33" w:rsidRDefault="006270BB" w:rsidP="006270BB">
      <w:pPr>
        <w:pStyle w:val="a7"/>
        <w:numPr>
          <w:ilvl w:val="0"/>
          <w:numId w:val="2"/>
        </w:numPr>
        <w:snapToGrid w:val="0"/>
        <w:spacing w:line="360" w:lineRule="auto"/>
        <w:ind w:left="958" w:firstLineChars="0" w:firstLine="35"/>
        <w:jc w:val="both"/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</w:pPr>
      <w:r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研究生招生问题研究</w:t>
      </w:r>
    </w:p>
    <w:p w:rsidR="006270BB" w:rsidRPr="008F2D33" w:rsidRDefault="006270BB" w:rsidP="006270BB">
      <w:pPr>
        <w:pStyle w:val="a7"/>
        <w:numPr>
          <w:ilvl w:val="0"/>
          <w:numId w:val="2"/>
        </w:numPr>
        <w:snapToGrid w:val="0"/>
        <w:spacing w:line="360" w:lineRule="auto"/>
        <w:ind w:left="958" w:firstLineChars="0" w:firstLine="35"/>
        <w:jc w:val="both"/>
        <w:outlineLvl w:val="0"/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</w:pPr>
      <w:r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研究生导师队伍建设</w:t>
      </w:r>
    </w:p>
    <w:p w:rsidR="006270BB" w:rsidRPr="008F2D33" w:rsidRDefault="006270BB" w:rsidP="006270BB">
      <w:pPr>
        <w:pStyle w:val="a7"/>
        <w:numPr>
          <w:ilvl w:val="0"/>
          <w:numId w:val="2"/>
        </w:numPr>
        <w:snapToGrid w:val="0"/>
        <w:spacing w:line="360" w:lineRule="auto"/>
        <w:ind w:left="958" w:firstLineChars="0" w:firstLine="35"/>
        <w:jc w:val="both"/>
        <w:outlineLvl w:val="0"/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</w:pPr>
      <w:r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与研究生教育有关的其它问题</w:t>
      </w:r>
    </w:p>
    <w:p w:rsidR="00875FDB" w:rsidRPr="008F2D33" w:rsidRDefault="006270BB" w:rsidP="00875FDB">
      <w:pPr>
        <w:pStyle w:val="32"/>
        <w:shd w:val="clear" w:color="auto" w:fill="auto"/>
        <w:spacing w:line="360" w:lineRule="auto"/>
        <w:ind w:left="20" w:firstLine="640"/>
        <w:jc w:val="both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八</w:t>
      </w:r>
      <w:r w:rsidR="002E1925" w:rsidRPr="008F2D3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</w:t>
      </w:r>
      <w:r w:rsidR="00875FDB" w:rsidRPr="008F2D3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联系方式</w:t>
      </w:r>
    </w:p>
    <w:p w:rsidR="002E1925" w:rsidRPr="008F2D33" w:rsidRDefault="002E1925" w:rsidP="00875FDB">
      <w:pPr>
        <w:pStyle w:val="32"/>
        <w:shd w:val="clear" w:color="auto" w:fill="auto"/>
        <w:spacing w:line="360" w:lineRule="auto"/>
        <w:ind w:left="20" w:firstLine="640"/>
        <w:jc w:val="both"/>
        <w:rPr>
          <w:rFonts w:asciiTheme="minorEastAsia" w:eastAsiaTheme="minorEastAsia" w:hAnsiTheme="minorEastAsia"/>
          <w:color w:val="000000" w:themeColor="text1"/>
          <w:spacing w:val="20"/>
          <w:sz w:val="28"/>
          <w:szCs w:val="28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联 系 人：黄明福  张景瑞</w:t>
      </w:r>
    </w:p>
    <w:p w:rsidR="00AB70E2" w:rsidRPr="008F2D33" w:rsidRDefault="002E1925" w:rsidP="006270BB">
      <w:pPr>
        <w:widowControl/>
        <w:spacing w:line="360" w:lineRule="auto"/>
        <w:ind w:firstLine="600"/>
        <w:rPr>
          <w:rFonts w:asciiTheme="minorEastAsia" w:eastAsiaTheme="minorEastAsia" w:hAnsiTheme="minorEastAsia" w:cs="SimHei"/>
          <w:color w:val="000000" w:themeColor="text1"/>
          <w:spacing w:val="20"/>
          <w:kern w:val="2"/>
          <w:sz w:val="28"/>
          <w:szCs w:val="28"/>
          <w:lang w:val="en-US"/>
        </w:rPr>
      </w:pPr>
      <w:r w:rsidRPr="008F2D33">
        <w:rPr>
          <w:rFonts w:asciiTheme="minorEastAsia" w:eastAsiaTheme="minorEastAsia" w:hAnsiTheme="minorEastAsia" w:cs="SimHei" w:hint="eastAsia"/>
          <w:color w:val="000000" w:themeColor="text1"/>
          <w:spacing w:val="20"/>
          <w:kern w:val="2"/>
          <w:sz w:val="28"/>
          <w:szCs w:val="28"/>
          <w:lang w:val="en-US"/>
        </w:rPr>
        <w:t>联系电话：68918502  68913933</w:t>
      </w:r>
    </w:p>
    <w:p w:rsidR="00AB70E2" w:rsidRPr="008F2D33" w:rsidRDefault="00AB70E2" w:rsidP="00AB70E2">
      <w:pPr>
        <w:pStyle w:val="12"/>
        <w:shd w:val="clear" w:color="auto" w:fill="auto"/>
        <w:spacing w:before="0" w:after="0" w:line="360" w:lineRule="auto"/>
        <w:ind w:left="20" w:right="40" w:firstLine="640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附件：</w:t>
      </w:r>
    </w:p>
    <w:p w:rsidR="00AB70E2" w:rsidRPr="008F2D33" w:rsidRDefault="00AB70E2" w:rsidP="00AB70E2">
      <w:pPr>
        <w:pStyle w:val="12"/>
        <w:numPr>
          <w:ilvl w:val="0"/>
          <w:numId w:val="1"/>
        </w:numPr>
        <w:shd w:val="clear" w:color="auto" w:fill="auto"/>
        <w:spacing w:before="0" w:after="0" w:line="360" w:lineRule="auto"/>
        <w:ind w:left="993" w:hanging="142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北京理工大学学位与研究生教育发展研究</w:t>
      </w:r>
      <w:r w:rsidR="009D1CB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项目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申请书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175716" w:rsidRPr="008F2D33" w:rsidRDefault="00AB70E2" w:rsidP="006270BB">
      <w:pPr>
        <w:pStyle w:val="12"/>
        <w:numPr>
          <w:ilvl w:val="0"/>
          <w:numId w:val="1"/>
        </w:numPr>
        <w:shd w:val="clear" w:color="auto" w:fill="auto"/>
        <w:spacing w:before="0" w:after="0" w:line="360" w:lineRule="auto"/>
        <w:ind w:left="993" w:hanging="142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北京理工大学学位与研究生教育发展研究</w:t>
      </w:r>
      <w:r w:rsidR="008A2136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项目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立项申请</w:t>
      </w:r>
      <w:r w:rsidR="00415FA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表。</w:t>
      </w:r>
    </w:p>
    <w:p w:rsidR="002E1925" w:rsidRPr="00415FAE" w:rsidRDefault="002E1925" w:rsidP="002E1925">
      <w:pPr>
        <w:pStyle w:val="12"/>
        <w:shd w:val="clear" w:color="auto" w:fill="auto"/>
        <w:spacing w:before="0" w:after="0" w:line="360" w:lineRule="auto"/>
        <w:ind w:firstLine="0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4B607C" w:rsidRPr="008F2D33" w:rsidRDefault="004B607C" w:rsidP="00175716">
      <w:pPr>
        <w:pStyle w:val="12"/>
        <w:shd w:val="clear" w:color="auto" w:fill="auto"/>
        <w:spacing w:before="0" w:after="0" w:line="360" w:lineRule="auto"/>
        <w:ind w:left="2000" w:right="320" w:firstLine="0"/>
        <w:jc w:val="righ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北京理工大学研究生院</w:t>
      </w:r>
    </w:p>
    <w:p w:rsidR="008F4437" w:rsidRPr="008F2D33" w:rsidRDefault="00380F21" w:rsidP="00D47DF7">
      <w:pPr>
        <w:pStyle w:val="12"/>
        <w:shd w:val="clear" w:color="auto" w:fill="auto"/>
        <w:spacing w:before="0" w:after="0" w:line="360" w:lineRule="auto"/>
        <w:ind w:left="2000" w:firstLineChars="1250" w:firstLine="4000"/>
        <w:jc w:val="both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014</w:t>
      </w:r>
      <w:r w:rsidR="004B607C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6</w:t>
      </w:r>
      <w:r w:rsidR="004B607C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</w:t>
      </w:r>
      <w:r w:rsidR="002E1925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8</w:t>
      </w:r>
      <w:r w:rsidR="004B607C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</w:t>
      </w:r>
    </w:p>
    <w:p w:rsidR="00EE7545" w:rsidRPr="008F2D33" w:rsidRDefault="008F4437" w:rsidP="00FD2926">
      <w:pPr>
        <w:spacing w:line="360" w:lineRule="auto"/>
        <w:rPr>
          <w:rFonts w:asciiTheme="minorEastAsia" w:eastAsiaTheme="minorEastAsia" w:hAnsiTheme="minorEastAsia"/>
          <w:color w:val="000000" w:themeColor="text1"/>
          <w:sz w:val="30"/>
          <w:szCs w:val="30"/>
          <w:lang w:val="en-US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附</w:t>
      </w:r>
      <w:r w:rsidR="004B607C" w:rsidRPr="008F2D33"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一</w:t>
      </w:r>
      <w:r w:rsidRPr="008F2D33">
        <w:rPr>
          <w:rFonts w:asciiTheme="minorEastAsia" w:eastAsiaTheme="minorEastAsia" w:hAnsiTheme="minorEastAsia" w:hint="eastAsia"/>
          <w:color w:val="000000" w:themeColor="text1"/>
          <w:sz w:val="30"/>
          <w:szCs w:val="30"/>
          <w:lang w:val="en-US"/>
        </w:rPr>
        <w:t xml:space="preserve">：           </w:t>
      </w:r>
    </w:p>
    <w:p w:rsidR="00EE7545" w:rsidRPr="008F2D33" w:rsidRDefault="00EE7545" w:rsidP="00EE7545">
      <w:pPr>
        <w:jc w:val="center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jc w:val="center"/>
        <w:rPr>
          <w:rFonts w:asciiTheme="minorEastAsia" w:eastAsiaTheme="minorEastAsia" w:hAnsiTheme="minorEastAsia"/>
          <w:b/>
          <w:color w:val="000000" w:themeColor="text1"/>
          <w:sz w:val="44"/>
        </w:rPr>
      </w:pPr>
    </w:p>
    <w:p w:rsidR="00EE7545" w:rsidRPr="008F2D33" w:rsidRDefault="00EE7545" w:rsidP="00EE7545">
      <w:pPr>
        <w:jc w:val="center"/>
        <w:rPr>
          <w:rFonts w:asciiTheme="minorEastAsia" w:eastAsiaTheme="minorEastAsia" w:hAnsiTheme="minorEastAsia"/>
          <w:b/>
          <w:color w:val="000000" w:themeColor="text1"/>
          <w:sz w:val="40"/>
          <w:szCs w:val="44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  <w:sz w:val="40"/>
          <w:szCs w:val="44"/>
        </w:rPr>
        <w:t>北京理工大学</w:t>
      </w:r>
      <w:r w:rsidR="00520EFF" w:rsidRPr="008F2D33">
        <w:rPr>
          <w:rFonts w:asciiTheme="minorEastAsia" w:eastAsiaTheme="minorEastAsia" w:hAnsiTheme="minorEastAsia" w:hint="eastAsia"/>
          <w:b/>
          <w:color w:val="000000" w:themeColor="text1"/>
          <w:sz w:val="40"/>
          <w:szCs w:val="44"/>
        </w:rPr>
        <w:t>学位与研究生教育发展研究</w:t>
      </w:r>
      <w:r w:rsidR="00FD2926" w:rsidRPr="008F2D33">
        <w:rPr>
          <w:rFonts w:asciiTheme="minorEastAsia" w:eastAsiaTheme="minorEastAsia" w:hAnsiTheme="minorEastAsia" w:hint="eastAsia"/>
          <w:b/>
          <w:color w:val="000000" w:themeColor="text1"/>
          <w:sz w:val="40"/>
          <w:szCs w:val="44"/>
        </w:rPr>
        <w:t>项目</w:t>
      </w:r>
    </w:p>
    <w:p w:rsidR="00EE7545" w:rsidRPr="008F2D33" w:rsidRDefault="00EE7545" w:rsidP="009C16C4">
      <w:pPr>
        <w:spacing w:beforeLines="100"/>
        <w:jc w:val="center"/>
        <w:rPr>
          <w:rFonts w:asciiTheme="minorEastAsia" w:eastAsiaTheme="minorEastAsia" w:hAnsiTheme="minorEastAsia"/>
          <w:b/>
          <w:color w:val="000000" w:themeColor="text1"/>
          <w:sz w:val="82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  <w:sz w:val="82"/>
        </w:rPr>
        <w:t>申  请  书</w:t>
      </w:r>
    </w:p>
    <w:p w:rsidR="00EE7545" w:rsidRPr="008F2D33" w:rsidRDefault="00EE7545" w:rsidP="00EE7545">
      <w:pPr>
        <w:jc w:val="center"/>
        <w:rPr>
          <w:rFonts w:asciiTheme="minorEastAsia" w:eastAsiaTheme="minorEastAsia" w:hAnsiTheme="minorEastAsia"/>
          <w:b/>
          <w:i/>
          <w:color w:val="000000" w:themeColor="text1"/>
          <w:sz w:val="36"/>
        </w:rPr>
      </w:pPr>
      <w:r w:rsidRPr="008F2D33">
        <w:rPr>
          <w:rFonts w:asciiTheme="minorEastAsia" w:eastAsiaTheme="minorEastAsia" w:hAnsiTheme="minorEastAsia" w:hint="eastAsia"/>
          <w:b/>
          <w:i/>
          <w:color w:val="000000" w:themeColor="text1"/>
          <w:sz w:val="36"/>
        </w:rPr>
        <w:t xml:space="preserve">(2 0 1 </w:t>
      </w:r>
      <w:r w:rsidR="00FD2926" w:rsidRPr="008F2D33">
        <w:rPr>
          <w:rFonts w:asciiTheme="minorEastAsia" w:eastAsiaTheme="minorEastAsia" w:hAnsiTheme="minorEastAsia" w:hint="eastAsia"/>
          <w:b/>
          <w:i/>
          <w:color w:val="000000" w:themeColor="text1"/>
          <w:sz w:val="36"/>
        </w:rPr>
        <w:t>4</w:t>
      </w:r>
      <w:r w:rsidRPr="008F2D33">
        <w:rPr>
          <w:rFonts w:asciiTheme="minorEastAsia" w:eastAsiaTheme="minorEastAsia" w:hAnsiTheme="minorEastAsia" w:hint="eastAsia"/>
          <w:b/>
          <w:i/>
          <w:color w:val="000000" w:themeColor="text1"/>
          <w:sz w:val="36"/>
        </w:rPr>
        <w:t>版)</w:t>
      </w: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项目名称：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                           </w:t>
      </w:r>
    </w:p>
    <w:p w:rsidR="00EE7545" w:rsidRPr="008F2D33" w:rsidRDefault="00EE7545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项目负责人：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</w:t>
      </w:r>
      <w:r w:rsidRPr="008F2D33">
        <w:rPr>
          <w:rFonts w:asciiTheme="minorEastAsia" w:eastAsiaTheme="minorEastAsia" w:hAnsiTheme="minorEastAsia" w:hint="eastAsia"/>
          <w:b/>
          <w:color w:val="000000" w:themeColor="text1"/>
          <w:sz w:val="29"/>
          <w:u w:val="single"/>
        </w:rPr>
        <w:t xml:space="preserve">     </w:t>
      </w:r>
      <w:r w:rsidR="00520EFF" w:rsidRPr="008F2D33">
        <w:rPr>
          <w:rFonts w:asciiTheme="minorEastAsia" w:eastAsiaTheme="minorEastAsia" w:hAnsiTheme="minorEastAsia" w:hint="eastAsia"/>
          <w:b/>
          <w:color w:val="000000" w:themeColor="text1"/>
          <w:sz w:val="29"/>
          <w:u w:val="single"/>
        </w:rPr>
        <w:t xml:space="preserve">（仅为一人） </w:t>
      </w:r>
      <w:r w:rsidR="00520EFF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</w:t>
      </w:r>
    </w:p>
    <w:p w:rsidR="00EE7545" w:rsidRPr="008F2D33" w:rsidRDefault="00EE7545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研究起止时间：</w:t>
      </w:r>
      <w:r w:rsidR="00C71D1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</w:t>
      </w:r>
      <w:r w:rsidR="00ED1738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>2014.</w:t>
      </w:r>
      <w:r w:rsidR="00520EFF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>6</w:t>
      </w:r>
      <w:r w:rsidR="0023361C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- 2016.5</w:t>
      </w:r>
      <w:r w:rsidR="00465B2C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</w:t>
      </w:r>
      <w:r w:rsidR="00C71D1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</w:t>
      </w:r>
      <w:r w:rsidR="00465B2C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</w:t>
      </w:r>
      <w:r w:rsidR="0023361C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</w:t>
      </w:r>
    </w:p>
    <w:p w:rsidR="00EE7545" w:rsidRPr="008F2D33" w:rsidRDefault="00EE7545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办公电话：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</w:t>
      </w:r>
      <w:r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移动电话：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    </w:t>
      </w:r>
    </w:p>
    <w:p w:rsidR="00EE7545" w:rsidRPr="008F2D33" w:rsidRDefault="00EE7545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电子邮件：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                           </w:t>
      </w:r>
    </w:p>
    <w:p w:rsidR="00EE7545" w:rsidRPr="008F2D33" w:rsidRDefault="00EE7545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依托单位：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                             </w:t>
      </w:r>
    </w:p>
    <w:p w:rsidR="00EE7545" w:rsidRPr="008F2D33" w:rsidRDefault="00EE7545" w:rsidP="00EE7545">
      <w:pPr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30"/>
        </w:rPr>
      </w:pPr>
    </w:p>
    <w:p w:rsidR="00EE7545" w:rsidRPr="008F2D33" w:rsidRDefault="00EE7545" w:rsidP="00EE7545">
      <w:pPr>
        <w:tabs>
          <w:tab w:val="left" w:pos="8222"/>
        </w:tabs>
        <w:spacing w:line="760" w:lineRule="exact"/>
        <w:ind w:firstLineChars="200" w:firstLine="600"/>
        <w:rPr>
          <w:rFonts w:asciiTheme="minorEastAsia" w:eastAsiaTheme="minorEastAsia" w:hAnsiTheme="minorEastAsia"/>
          <w:color w:val="000000" w:themeColor="text1"/>
          <w:sz w:val="29"/>
          <w:u w:val="single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t>申报日期：</w:t>
      </w:r>
      <w:r w:rsidR="00C71D1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2014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</w:t>
      </w:r>
      <w:r w:rsidRPr="008F2D33">
        <w:rPr>
          <w:rFonts w:asciiTheme="minorEastAsia" w:eastAsiaTheme="minorEastAsia" w:hAnsiTheme="minorEastAsia" w:hint="eastAsia"/>
          <w:b/>
          <w:color w:val="000000" w:themeColor="text1"/>
          <w:sz w:val="29"/>
          <w:u w:val="single"/>
        </w:rPr>
        <w:t>年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</w:t>
      </w:r>
      <w:r w:rsidR="00D47DF7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>6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</w:t>
      </w:r>
      <w:r w:rsidRPr="008F2D33">
        <w:rPr>
          <w:rFonts w:asciiTheme="minorEastAsia" w:eastAsiaTheme="minorEastAsia" w:hAnsiTheme="minorEastAsia" w:hint="eastAsia"/>
          <w:b/>
          <w:color w:val="000000" w:themeColor="text1"/>
          <w:sz w:val="29"/>
          <w:u w:val="single"/>
        </w:rPr>
        <w:t>月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</w:t>
      </w:r>
      <w:r w:rsidR="00C71D1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</w:t>
      </w:r>
      <w:r w:rsidRPr="008F2D33">
        <w:rPr>
          <w:rFonts w:asciiTheme="minorEastAsia" w:eastAsiaTheme="minorEastAsia" w:hAnsiTheme="minorEastAsia" w:hint="eastAsia"/>
          <w:b/>
          <w:color w:val="000000" w:themeColor="text1"/>
          <w:sz w:val="29"/>
          <w:u w:val="single"/>
        </w:rPr>
        <w:t>日</w:t>
      </w:r>
      <w:r w:rsidR="00C71D15" w:rsidRPr="008F2D33">
        <w:rPr>
          <w:rFonts w:asciiTheme="minorEastAsia" w:eastAsiaTheme="minorEastAsia" w:hAnsiTheme="minorEastAsia" w:hint="eastAsia"/>
          <w:color w:val="000000" w:themeColor="text1"/>
          <w:sz w:val="29"/>
          <w:u w:val="single"/>
        </w:rPr>
        <w:t xml:space="preserve">            </w:t>
      </w: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  <w:sz w:val="30"/>
        </w:rPr>
      </w:pPr>
    </w:p>
    <w:p w:rsidR="00BF0E93" w:rsidRPr="008F2D33" w:rsidRDefault="00BF0E93" w:rsidP="00EE7545">
      <w:pPr>
        <w:rPr>
          <w:rFonts w:asciiTheme="minorEastAsia" w:eastAsiaTheme="minorEastAsia" w:hAnsiTheme="minorEastAsia"/>
          <w:color w:val="000000" w:themeColor="text1"/>
          <w:sz w:val="30"/>
        </w:rPr>
      </w:pPr>
    </w:p>
    <w:p w:rsidR="00EE7545" w:rsidRPr="008F2D33" w:rsidRDefault="00EE7545" w:rsidP="00EE7545">
      <w:pPr>
        <w:spacing w:line="276" w:lineRule="auto"/>
        <w:jc w:val="center"/>
        <w:rPr>
          <w:rFonts w:asciiTheme="minorEastAsia" w:eastAsiaTheme="minorEastAsia" w:hAnsiTheme="minorEastAsia"/>
          <w:color w:val="000000" w:themeColor="text1"/>
          <w:sz w:val="30"/>
        </w:rPr>
      </w:pPr>
      <w:r w:rsidRPr="008F2D33">
        <w:rPr>
          <w:rFonts w:asciiTheme="minorEastAsia" w:eastAsiaTheme="minorEastAsia" w:hAnsiTheme="minorEastAsia" w:hint="eastAsia"/>
          <w:color w:val="000000" w:themeColor="text1"/>
          <w:sz w:val="30"/>
        </w:rPr>
        <w:lastRenderedPageBreak/>
        <w:t>北京理工大学研究生院</w:t>
      </w:r>
    </w:p>
    <w:p w:rsidR="00EE7545" w:rsidRPr="008F2D33" w:rsidRDefault="00EE7545" w:rsidP="00EE7545">
      <w:pPr>
        <w:tabs>
          <w:tab w:val="left" w:pos="3435"/>
          <w:tab w:val="center" w:pos="4153"/>
        </w:tabs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2"/>
        </w:rPr>
      </w:pPr>
    </w:p>
    <w:p w:rsidR="00DD23A1" w:rsidRPr="008F2D33" w:rsidRDefault="00DD23A1" w:rsidP="00EE7545">
      <w:pPr>
        <w:tabs>
          <w:tab w:val="left" w:pos="3435"/>
          <w:tab w:val="center" w:pos="4153"/>
        </w:tabs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2"/>
        </w:rPr>
      </w:pPr>
    </w:p>
    <w:p w:rsidR="00EE7545" w:rsidRPr="008F2D33" w:rsidRDefault="00EE7545" w:rsidP="00EE7545">
      <w:pPr>
        <w:tabs>
          <w:tab w:val="left" w:pos="3435"/>
          <w:tab w:val="center" w:pos="4153"/>
        </w:tabs>
        <w:rPr>
          <w:rFonts w:asciiTheme="minorEastAsia" w:eastAsiaTheme="minorEastAsia" w:hAnsiTheme="minorEastAsia"/>
          <w:b/>
          <w:color w:val="000000" w:themeColor="text1"/>
          <w:sz w:val="44"/>
          <w:szCs w:val="44"/>
        </w:rPr>
      </w:pPr>
      <w:r w:rsidRPr="008F2D33">
        <w:rPr>
          <w:rFonts w:asciiTheme="minorEastAsia" w:eastAsiaTheme="minorEastAsia" w:hAnsiTheme="minorEastAsia"/>
          <w:b/>
          <w:color w:val="000000" w:themeColor="text1"/>
          <w:sz w:val="32"/>
        </w:rPr>
        <w:tab/>
      </w:r>
      <w:r w:rsidRPr="008F2D33">
        <w:rPr>
          <w:rFonts w:asciiTheme="minorEastAsia" w:eastAsiaTheme="minorEastAsia" w:hAnsiTheme="minorEastAsia" w:hint="eastAsia"/>
          <w:b/>
          <w:color w:val="000000" w:themeColor="text1"/>
          <w:sz w:val="44"/>
          <w:szCs w:val="44"/>
        </w:rPr>
        <w:t>填 表 说 明</w:t>
      </w:r>
    </w:p>
    <w:p w:rsidR="00EE7545" w:rsidRPr="008F2D33" w:rsidRDefault="00EE7545" w:rsidP="00EE7545">
      <w:pPr>
        <w:tabs>
          <w:tab w:val="left" w:pos="3435"/>
          <w:tab w:val="center" w:pos="4153"/>
        </w:tabs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EE7545" w:rsidRPr="008F2D33" w:rsidRDefault="00EE7545" w:rsidP="00EE7545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一、</w:t>
      </w:r>
      <w:r w:rsidRPr="008F2D33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本申请书所列各项内容均须实事求是，认真填写，表达明确严谨。</w:t>
      </w:r>
    </w:p>
    <w:p w:rsidR="00EE7545" w:rsidRPr="008F2D33" w:rsidRDefault="00EE7545" w:rsidP="00EE7545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二、填报立项申请表，请依照《</w:t>
      </w:r>
      <w:r w:rsidR="0036084E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北京理工大学</w:t>
      </w:r>
      <w:r w:rsidR="00520EFF" w:rsidRPr="008F2D33">
        <w:rPr>
          <w:rFonts w:asciiTheme="minorEastAsia" w:eastAsiaTheme="minorEastAsia" w:hAnsiTheme="minorEastAsia" w:hint="eastAsia"/>
          <w:color w:val="000000" w:themeColor="text1"/>
          <w:spacing w:val="20"/>
          <w:sz w:val="28"/>
          <w:szCs w:val="28"/>
        </w:rPr>
        <w:t>2014年度学位与研究生教育发展研究课题</w:t>
      </w:r>
      <w:r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通知》要求，逐条认真填写，表达明确严谨。</w:t>
      </w:r>
    </w:p>
    <w:p w:rsidR="00EE7545" w:rsidRPr="008F2D33" w:rsidRDefault="00EE7545" w:rsidP="00520EFF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三、申请书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电子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word</w:t>
      </w:r>
      <w:r w:rsidRPr="008F2D33">
        <w:rPr>
          <w:rFonts w:asciiTheme="minorEastAsia" w:eastAsiaTheme="minorEastAsia" w:hAnsiTheme="minorEastAsia"/>
          <w:color w:val="000000" w:themeColor="text1"/>
          <w:sz w:val="28"/>
          <w:szCs w:val="28"/>
        </w:rPr>
        <w:t>文档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以“项目负责人姓名</w:t>
      </w:r>
      <w:r w:rsidR="00520EFF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＋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项目负责人单位</w:t>
      </w:r>
      <w:r w:rsidR="00520EFF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＋项目名称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”命名（例如，张三</w:t>
      </w:r>
      <w:r w:rsidR="00520EFF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＋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XX学院</w:t>
      </w:r>
      <w:r w:rsidR="00520EFF"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＋研究生培养模式改革研究</w:t>
      </w:r>
      <w:r w:rsidRPr="008F2D3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。</w:t>
      </w:r>
    </w:p>
    <w:p w:rsidR="00EE7545" w:rsidRPr="008F2D33" w:rsidRDefault="003952A0" w:rsidP="00EE7545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四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、</w:t>
      </w:r>
      <w:r w:rsidR="00EE7545" w:rsidRPr="008F2D33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申请书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打印稿一式三份、个人申请书电子版word文档</w:t>
      </w:r>
      <w:r w:rsidR="009A38B9" w:rsidRPr="008F2D33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（电子版申请书请务必删除前面通知部分）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和申请Excel表交所在单位，由所在单位统一将每位老师提交的申请Excel表汇总成一份总表，同收到的全部申请书电子版word文档汇总到一个压缩文件包中发至</w:t>
      </w:r>
      <w:r w:rsidR="00520EFF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grdtjxd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@</w:t>
      </w:r>
      <w:r w:rsidR="00520EFF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126.com</w:t>
      </w:r>
      <w:r w:rsidR="00EE7545" w:rsidRPr="008F2D33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。</w:t>
      </w:r>
    </w:p>
    <w:p w:rsidR="009A38B9" w:rsidRPr="008F2D33" w:rsidRDefault="009A38B9" w:rsidP="00EE7545">
      <w:pPr>
        <w:spacing w:line="360" w:lineRule="auto"/>
        <w:ind w:firstLineChars="200" w:firstLine="560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</w:p>
    <w:p w:rsidR="00EE7545" w:rsidRPr="008F2D33" w:rsidRDefault="00EE7545" w:rsidP="00EE7545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</w:p>
    <w:p w:rsidR="00EE7545" w:rsidRPr="008F2D33" w:rsidRDefault="00EE7545" w:rsidP="00EE7545">
      <w:pPr>
        <w:spacing w:line="360" w:lineRule="auto"/>
        <w:rPr>
          <w:rFonts w:asciiTheme="minorEastAsia" w:eastAsiaTheme="minorEastAsia" w:hAnsiTheme="minorEastAsia"/>
          <w:bCs/>
          <w:color w:val="000000" w:themeColor="text1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  <w:sectPr w:rsidR="00EE7545" w:rsidRPr="008F2D33" w:rsidSect="00493F3C">
          <w:headerReference w:type="even" r:id="rId9"/>
          <w:headerReference w:type="default" r:id="rId10"/>
          <w:headerReference w:type="first" r:id="rId11"/>
          <w:pgSz w:w="11906" w:h="16838" w:code="9"/>
          <w:pgMar w:top="1474" w:right="1361" w:bottom="1361" w:left="1474" w:header="851" w:footer="851" w:gutter="0"/>
          <w:cols w:space="425"/>
          <w:titlePg/>
          <w:docGrid w:type="lines" w:linePitch="312"/>
        </w:sectPr>
      </w:pPr>
    </w:p>
    <w:p w:rsidR="00EE7545" w:rsidRPr="008F2D33" w:rsidRDefault="00EE7545" w:rsidP="00EE7545">
      <w:pPr>
        <w:spacing w:line="360" w:lineRule="exact"/>
        <w:rPr>
          <w:rFonts w:asciiTheme="minorEastAsia" w:eastAsiaTheme="minorEastAsia" w:hAnsiTheme="minorEastAsia"/>
          <w:b/>
          <w:color w:val="000000" w:themeColor="text1"/>
          <w:sz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2"/>
        </w:rPr>
      </w:pPr>
      <w:r w:rsidRPr="008F2D33">
        <w:rPr>
          <w:rFonts w:asciiTheme="minorEastAsia" w:eastAsiaTheme="minorEastAsia" w:hAnsiTheme="minorEastAsia"/>
          <w:b/>
          <w:color w:val="000000" w:themeColor="text1"/>
          <w:sz w:val="30"/>
        </w:rPr>
        <w:br w:type="page"/>
      </w:r>
      <w:r w:rsidRPr="008F2D33">
        <w:rPr>
          <w:rFonts w:asciiTheme="minorEastAsia" w:eastAsiaTheme="minorEastAsia" w:hAnsiTheme="minorEastAsia" w:hint="eastAsia"/>
          <w:b/>
          <w:color w:val="000000" w:themeColor="text1"/>
          <w:sz w:val="32"/>
        </w:rPr>
        <w:lastRenderedPageBreak/>
        <w:t>基本信息</w:t>
      </w:r>
    </w:p>
    <w:tbl>
      <w:tblPr>
        <w:tblW w:w="5314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"/>
        <w:gridCol w:w="1417"/>
        <w:gridCol w:w="1619"/>
        <w:gridCol w:w="424"/>
        <w:gridCol w:w="1561"/>
        <w:gridCol w:w="3940"/>
      </w:tblGrid>
      <w:tr w:rsidR="00EE7545" w:rsidRPr="008F2D33" w:rsidTr="00F455C6">
        <w:trPr>
          <w:cantSplit/>
          <w:trHeight w:val="737"/>
          <w:jc w:val="center"/>
        </w:trPr>
        <w:tc>
          <w:tcPr>
            <w:tcW w:w="460" w:type="pct"/>
            <w:vMerge w:val="restar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申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请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者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信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息</w:t>
            </w:r>
          </w:p>
        </w:tc>
        <w:tc>
          <w:tcPr>
            <w:tcW w:w="718" w:type="pc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姓    名</w:t>
            </w:r>
          </w:p>
        </w:tc>
        <w:tc>
          <w:tcPr>
            <w:tcW w:w="1035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1" w:type="pc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性    别</w:t>
            </w:r>
          </w:p>
        </w:tc>
        <w:tc>
          <w:tcPr>
            <w:tcW w:w="1996" w:type="pc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F455C6">
        <w:trPr>
          <w:cantSplit/>
          <w:trHeight w:val="737"/>
          <w:jc w:val="center"/>
        </w:trPr>
        <w:tc>
          <w:tcPr>
            <w:tcW w:w="460" w:type="pct"/>
            <w:vMerge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18" w:type="pc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出生年月</w:t>
            </w:r>
          </w:p>
        </w:tc>
        <w:tc>
          <w:tcPr>
            <w:tcW w:w="1035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1" w:type="pc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学历/学位</w:t>
            </w:r>
          </w:p>
        </w:tc>
        <w:tc>
          <w:tcPr>
            <w:tcW w:w="1996" w:type="pc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F455C6">
        <w:trPr>
          <w:cantSplit/>
          <w:trHeight w:val="737"/>
          <w:jc w:val="center"/>
        </w:trPr>
        <w:tc>
          <w:tcPr>
            <w:tcW w:w="460" w:type="pct"/>
            <w:vMerge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18" w:type="pc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职称/职务</w:t>
            </w:r>
          </w:p>
        </w:tc>
        <w:tc>
          <w:tcPr>
            <w:tcW w:w="1035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1" w:type="pc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研究领域</w:t>
            </w:r>
          </w:p>
        </w:tc>
        <w:tc>
          <w:tcPr>
            <w:tcW w:w="1996" w:type="pc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F455C6">
        <w:trPr>
          <w:cantSplit/>
          <w:trHeight w:val="737"/>
          <w:jc w:val="center"/>
        </w:trPr>
        <w:tc>
          <w:tcPr>
            <w:tcW w:w="460" w:type="pct"/>
            <w:vMerge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18" w:type="pc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电    话</w:t>
            </w:r>
          </w:p>
        </w:tc>
        <w:tc>
          <w:tcPr>
            <w:tcW w:w="1035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1" w:type="pc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</w:p>
        </w:tc>
        <w:tc>
          <w:tcPr>
            <w:tcW w:w="1996" w:type="pc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F455C6">
        <w:trPr>
          <w:cantSplit/>
          <w:trHeight w:val="737"/>
          <w:jc w:val="center"/>
        </w:trPr>
        <w:tc>
          <w:tcPr>
            <w:tcW w:w="460" w:type="pct"/>
            <w:vMerge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18" w:type="pc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工作单位</w:t>
            </w:r>
          </w:p>
        </w:tc>
        <w:tc>
          <w:tcPr>
            <w:tcW w:w="3822" w:type="pct"/>
            <w:gridSpan w:val="4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F455C6">
        <w:trPr>
          <w:cantSplit/>
          <w:trHeight w:val="737"/>
          <w:jc w:val="center"/>
        </w:trPr>
        <w:tc>
          <w:tcPr>
            <w:tcW w:w="460" w:type="pct"/>
            <w:vMerge w:val="restar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项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目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信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息</w:t>
            </w:r>
          </w:p>
        </w:tc>
        <w:tc>
          <w:tcPr>
            <w:tcW w:w="718" w:type="pc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项目名称</w:t>
            </w:r>
          </w:p>
        </w:tc>
        <w:tc>
          <w:tcPr>
            <w:tcW w:w="3822" w:type="pct"/>
            <w:gridSpan w:val="4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F455C6">
        <w:trPr>
          <w:cantSplit/>
          <w:trHeight w:val="737"/>
          <w:jc w:val="center"/>
        </w:trPr>
        <w:tc>
          <w:tcPr>
            <w:tcW w:w="460" w:type="pct"/>
            <w:vMerge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项目代码</w:t>
            </w:r>
          </w:p>
        </w:tc>
        <w:tc>
          <w:tcPr>
            <w:tcW w:w="1035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1" w:type="pc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项目分类</w:t>
            </w:r>
          </w:p>
        </w:tc>
        <w:tc>
          <w:tcPr>
            <w:tcW w:w="1996" w:type="pc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重点（ ）；一般（ ）；</w:t>
            </w:r>
            <w:r w:rsidRPr="008F2D33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支持（ ）</w:t>
            </w:r>
          </w:p>
        </w:tc>
      </w:tr>
      <w:tr w:rsidR="00EE7545" w:rsidRPr="008F2D33" w:rsidTr="00F455C6">
        <w:trPr>
          <w:cantSplit/>
          <w:trHeight w:val="790"/>
          <w:jc w:val="center"/>
        </w:trPr>
        <w:tc>
          <w:tcPr>
            <w:tcW w:w="460" w:type="pct"/>
            <w:vMerge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18" w:type="pc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申请金额</w:t>
            </w:r>
          </w:p>
        </w:tc>
        <w:tc>
          <w:tcPr>
            <w:tcW w:w="1035" w:type="pct"/>
            <w:gridSpan w:val="2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1" w:type="pc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研究周期</w:t>
            </w:r>
          </w:p>
        </w:tc>
        <w:tc>
          <w:tcPr>
            <w:tcW w:w="1996" w:type="pc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F455C6">
        <w:trPr>
          <w:cantSplit/>
          <w:trHeight w:val="3268"/>
          <w:jc w:val="center"/>
        </w:trPr>
        <w:tc>
          <w:tcPr>
            <w:tcW w:w="460" w:type="pct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摘</w:t>
            </w:r>
          </w:p>
          <w:p w:rsidR="00EE7545" w:rsidRPr="008F2D33" w:rsidRDefault="00EE7545" w:rsidP="00F455C6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要</w:t>
            </w:r>
          </w:p>
        </w:tc>
        <w:tc>
          <w:tcPr>
            <w:tcW w:w="4540" w:type="pct"/>
            <w:gridSpan w:val="5"/>
          </w:tcPr>
          <w:p w:rsidR="00EE7545" w:rsidRPr="008F2D33" w:rsidRDefault="00EE7545" w:rsidP="00F455C6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项目研究内容和意义简介（限</w:t>
            </w:r>
            <w:r w:rsidR="00070E4C"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="0032408A"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0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0字）：</w:t>
            </w:r>
          </w:p>
          <w:p w:rsidR="00EE7545" w:rsidRPr="008F2D33" w:rsidRDefault="00EE7545" w:rsidP="00F455C6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F455C6">
        <w:trPr>
          <w:cantSplit/>
          <w:trHeight w:val="672"/>
          <w:jc w:val="center"/>
        </w:trPr>
        <w:tc>
          <w:tcPr>
            <w:tcW w:w="1998" w:type="pct"/>
            <w:gridSpan w:val="3"/>
            <w:vAlign w:val="center"/>
          </w:tcPr>
          <w:p w:rsidR="00EE7545" w:rsidRPr="008F2D33" w:rsidRDefault="00EE7545" w:rsidP="00F455C6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关键词（用分号分开，最多5个）</w:t>
            </w:r>
          </w:p>
        </w:tc>
        <w:tc>
          <w:tcPr>
            <w:tcW w:w="3002" w:type="pct"/>
            <w:gridSpan w:val="3"/>
            <w:vAlign w:val="center"/>
          </w:tcPr>
          <w:p w:rsidR="00EE7545" w:rsidRPr="008F2D33" w:rsidRDefault="00EE7545" w:rsidP="00F455C6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2"/>
        </w:rPr>
        <w:sectPr w:rsidR="00EE7545" w:rsidRPr="008F2D33" w:rsidSect="00876544">
          <w:headerReference w:type="default" r:id="rId12"/>
          <w:type w:val="continuous"/>
          <w:pgSz w:w="11906" w:h="16838" w:code="9"/>
          <w:pgMar w:top="1474" w:right="1361" w:bottom="1361" w:left="1474" w:header="851" w:footer="851" w:gutter="0"/>
          <w:cols w:space="425"/>
          <w:docGrid w:type="lines" w:linePitch="312"/>
        </w:sect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2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  <w:sz w:val="32"/>
        </w:rPr>
        <w:lastRenderedPageBreak/>
        <w:t>项目主要成员</w:t>
      </w:r>
    </w:p>
    <w:tbl>
      <w:tblPr>
        <w:tblW w:w="14594" w:type="dxa"/>
        <w:jc w:val="center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6"/>
        <w:gridCol w:w="1275"/>
        <w:gridCol w:w="1418"/>
        <w:gridCol w:w="709"/>
        <w:gridCol w:w="992"/>
        <w:gridCol w:w="1134"/>
        <w:gridCol w:w="2693"/>
        <w:gridCol w:w="2855"/>
        <w:gridCol w:w="2532"/>
      </w:tblGrid>
      <w:tr w:rsidR="00EE7545" w:rsidRPr="008F2D33" w:rsidTr="00F455C6">
        <w:trPr>
          <w:cantSplit/>
          <w:trHeight w:val="688"/>
          <w:jc w:val="center"/>
        </w:trPr>
        <w:tc>
          <w:tcPr>
            <w:tcW w:w="9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编号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姓名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出生年月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性别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职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学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办公电话/移动电话</w:t>
            </w:r>
          </w:p>
        </w:tc>
        <w:tc>
          <w:tcPr>
            <w:tcW w:w="2855" w:type="dxa"/>
            <w:tcBorders>
              <w:top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E-mail</w:t>
            </w:r>
          </w:p>
        </w:tc>
        <w:tc>
          <w:tcPr>
            <w:tcW w:w="253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项目分工</w:t>
            </w:r>
          </w:p>
        </w:tc>
      </w:tr>
      <w:tr w:rsidR="00EE7545" w:rsidRPr="008F2D33" w:rsidTr="00F455C6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1275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5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F455C6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5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F455C6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5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F455C6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5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F455C6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5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F455C6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5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F455C6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1275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5" w:type="dxa"/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32" w:type="dxa"/>
            <w:tcBorders>
              <w:right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F455C6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5" w:type="dxa"/>
            <w:tcBorders>
              <w:bottom w:val="single" w:sz="12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3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F455C6">
        <w:trPr>
          <w:cantSplit/>
          <w:trHeight w:val="688"/>
          <w:jc w:val="center"/>
        </w:trPr>
        <w:tc>
          <w:tcPr>
            <w:tcW w:w="9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总人数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高级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中级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初级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硕士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博士生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其他</w:t>
            </w:r>
          </w:p>
        </w:tc>
        <w:tc>
          <w:tcPr>
            <w:tcW w:w="2855" w:type="dxa"/>
            <w:tcBorders>
              <w:top w:val="single" w:sz="12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3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E7545" w:rsidRPr="008F2D33" w:rsidTr="00F455C6">
        <w:trPr>
          <w:cantSplit/>
          <w:trHeight w:val="688"/>
          <w:jc w:val="center"/>
        </w:trPr>
        <w:tc>
          <w:tcPr>
            <w:tcW w:w="9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55" w:type="dxa"/>
            <w:tcBorders>
              <w:bottom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7545" w:rsidRPr="008F2D33" w:rsidRDefault="00EE7545" w:rsidP="00F455C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  <w:sectPr w:rsidR="00EE7545" w:rsidRPr="008F2D33" w:rsidSect="004E307F">
          <w:pgSz w:w="16838" w:h="11906" w:orient="landscape" w:code="9"/>
          <w:pgMar w:top="1361" w:right="1361" w:bottom="1474" w:left="1474" w:header="851" w:footer="851" w:gutter="0"/>
          <w:cols w:space="425"/>
          <w:docGrid w:type="lines" w:linePitch="312"/>
        </w:sect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  <w:sz w:val="32"/>
        </w:rPr>
        <w:lastRenderedPageBreak/>
        <w:t xml:space="preserve">经费申请表      </w:t>
      </w:r>
      <w:r w:rsidRPr="008F2D33">
        <w:rPr>
          <w:rFonts w:asciiTheme="minorEastAsia" w:eastAsiaTheme="minorEastAsia" w:hAnsiTheme="minorEastAsia" w:hint="eastAsia"/>
          <w:color w:val="000000" w:themeColor="text1"/>
        </w:rPr>
        <w:t xml:space="preserve">            申请金额（万元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"/>
        <w:gridCol w:w="3920"/>
        <w:gridCol w:w="3920"/>
      </w:tblGrid>
      <w:tr w:rsidR="00EE7545" w:rsidRPr="008F2D33" w:rsidTr="00F455C6">
        <w:trPr>
          <w:trHeight w:val="176"/>
        </w:trPr>
        <w:tc>
          <w:tcPr>
            <w:tcW w:w="564" w:type="pct"/>
            <w:vMerge w:val="restart"/>
            <w:shd w:val="clear" w:color="auto" w:fill="auto"/>
            <w:vAlign w:val="center"/>
          </w:tcPr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经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费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预</w:t>
            </w:r>
          </w:p>
          <w:p w:rsidR="00EE7545" w:rsidRPr="008F2D33" w:rsidRDefault="00EE7545" w:rsidP="00F455C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算</w:t>
            </w:r>
          </w:p>
        </w:tc>
        <w:tc>
          <w:tcPr>
            <w:tcW w:w="2218" w:type="pct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调研差旅费（元）</w:t>
            </w:r>
          </w:p>
        </w:tc>
        <w:tc>
          <w:tcPr>
            <w:tcW w:w="2218" w:type="pct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EE7545" w:rsidRPr="008F2D33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资料费（元）</w:t>
            </w:r>
          </w:p>
        </w:tc>
        <w:tc>
          <w:tcPr>
            <w:tcW w:w="2218" w:type="pct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EE7545" w:rsidRPr="008F2D33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会议费（元）</w:t>
            </w:r>
          </w:p>
        </w:tc>
        <w:tc>
          <w:tcPr>
            <w:tcW w:w="2218" w:type="pct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EE7545" w:rsidRPr="008F2D33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设备购置费（元）</w:t>
            </w:r>
          </w:p>
        </w:tc>
        <w:tc>
          <w:tcPr>
            <w:tcW w:w="2218" w:type="pct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EE7545" w:rsidRPr="008F2D33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印刷费（元）</w:t>
            </w:r>
          </w:p>
        </w:tc>
        <w:tc>
          <w:tcPr>
            <w:tcW w:w="2218" w:type="pct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EE7545" w:rsidRPr="008F2D33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Pr="008F2D33" w:rsidRDefault="00834CDE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管理费（元）</w:t>
            </w:r>
          </w:p>
        </w:tc>
        <w:tc>
          <w:tcPr>
            <w:tcW w:w="2218" w:type="pct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EE7545" w:rsidRPr="008F2D33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  <w:tc>
          <w:tcPr>
            <w:tcW w:w="2218" w:type="pct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EE7545" w:rsidRPr="008F2D33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  <w:tc>
          <w:tcPr>
            <w:tcW w:w="2218" w:type="pct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EE7545" w:rsidRPr="008F2D33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  <w:tc>
          <w:tcPr>
            <w:tcW w:w="2218" w:type="pct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EE7545" w:rsidRPr="008F2D33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其他</w:t>
            </w: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  <w:u w:val="single"/>
              </w:rPr>
              <w:t xml:space="preserve">              </w:t>
            </w: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（元）</w:t>
            </w:r>
          </w:p>
        </w:tc>
        <w:tc>
          <w:tcPr>
            <w:tcW w:w="2218" w:type="pct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EE7545" w:rsidRPr="008F2D33" w:rsidTr="00F455C6">
        <w:trPr>
          <w:trHeight w:val="173"/>
        </w:trPr>
        <w:tc>
          <w:tcPr>
            <w:tcW w:w="564" w:type="pct"/>
            <w:vMerge/>
            <w:shd w:val="clear" w:color="auto" w:fill="auto"/>
            <w:vAlign w:val="center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8"/>
                <w:szCs w:val="18"/>
              </w:rPr>
            </w:pPr>
          </w:p>
        </w:tc>
        <w:tc>
          <w:tcPr>
            <w:tcW w:w="2218" w:type="pct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  <w:u w:val="single"/>
              </w:rPr>
            </w:pPr>
            <w:r w:rsidRPr="008F2D33">
              <w:rPr>
                <w:rFonts w:asciiTheme="minorEastAsia" w:eastAsiaTheme="minorEastAsia" w:hAnsiTheme="minorEastAsia" w:cs="宋体" w:hint="eastAsia"/>
                <w:color w:val="000000" w:themeColor="text1"/>
                <w:szCs w:val="18"/>
              </w:rPr>
              <w:t>经费预算总额（元）</w:t>
            </w:r>
          </w:p>
        </w:tc>
        <w:tc>
          <w:tcPr>
            <w:tcW w:w="2218" w:type="pct"/>
          </w:tcPr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 w:cs="宋体"/>
                <w:color w:val="000000" w:themeColor="text1"/>
                <w:szCs w:val="18"/>
              </w:rPr>
            </w:pPr>
          </w:p>
        </w:tc>
      </w:tr>
    </w:tbl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9C16C4">
      <w:pPr>
        <w:spacing w:beforeLines="200"/>
        <w:jc w:val="center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报告正文</w:t>
      </w: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（一）立项背景和研究内容</w:t>
      </w: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</w:rPr>
        <w:t>1.立项背景（国内外研究</w:t>
      </w:r>
      <w:r w:rsidR="004B1691" w:rsidRPr="008F2D33">
        <w:rPr>
          <w:rFonts w:asciiTheme="minorEastAsia" w:eastAsiaTheme="minorEastAsia" w:hAnsiTheme="minorEastAsia" w:hint="eastAsia"/>
          <w:b/>
          <w:color w:val="000000" w:themeColor="text1"/>
        </w:rPr>
        <w:t>现状</w:t>
      </w:r>
      <w:r w:rsidRPr="008F2D33">
        <w:rPr>
          <w:rFonts w:asciiTheme="minorEastAsia" w:eastAsiaTheme="minorEastAsia" w:hAnsiTheme="minorEastAsia" w:hint="eastAsia"/>
          <w:b/>
          <w:color w:val="000000" w:themeColor="text1"/>
        </w:rPr>
        <w:t>、研究目的、意义等）</w:t>
      </w: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</w:rPr>
        <w:t>2. 研究内容（研究目标、内容、研究方案、拟解决的关键问题等）</w:t>
      </w: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(二) 研究计划进度和预期研究成果</w:t>
      </w: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</w:rPr>
        <w:t>1. 研究计划进度</w:t>
      </w: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</w:rPr>
        <w:t>2.预期研究成果</w:t>
      </w: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（三）研究工作基础与工作条件</w:t>
      </w: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color w:val="000000" w:themeColor="text1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（四）申请人和项目成员介绍</w:t>
      </w: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</w:rPr>
        <w:t>1.申请人简介（申请人基本情况和参与教育管理类项目情况）</w:t>
      </w: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</w:rPr>
        <w:t>2.申请人成果（代表著作、论文成果等，研究论文只列举与研究领域相关的教育教学管理类论文）</w:t>
      </w: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</w:rPr>
        <w:t>3.项目组成员简介</w:t>
      </w: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</w:rPr>
      </w:pPr>
      <w:r w:rsidRPr="008F2D33">
        <w:rPr>
          <w:rFonts w:asciiTheme="minorEastAsia" w:eastAsiaTheme="minorEastAsia" w:hAnsiTheme="minorEastAsia" w:hint="eastAsia"/>
          <w:b/>
          <w:color w:val="000000" w:themeColor="text1"/>
        </w:rPr>
        <w:t>4.项目组成员教育教学管理类科研成果</w:t>
      </w: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EE7545" w:rsidRPr="008F2D33" w:rsidRDefault="00EE7545" w:rsidP="00EE7545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tbl>
      <w:tblPr>
        <w:tblW w:w="982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7"/>
      </w:tblGrid>
      <w:tr w:rsidR="00EE7545" w:rsidRPr="008F2D33" w:rsidTr="00F455C6">
        <w:trPr>
          <w:trHeight w:val="3117"/>
        </w:trPr>
        <w:tc>
          <w:tcPr>
            <w:tcW w:w="98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7545" w:rsidRPr="008F2D33" w:rsidRDefault="00EE7545" w:rsidP="009C16C4">
            <w:pPr>
              <w:autoSpaceDE w:val="0"/>
              <w:autoSpaceDN w:val="0"/>
              <w:spacing w:afterLines="50" w:line="52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2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</w:rPr>
              <w:lastRenderedPageBreak/>
              <w:t>课题负责人承诺</w:t>
            </w:r>
          </w:p>
          <w:p w:rsidR="00EE7545" w:rsidRPr="008F2D33" w:rsidRDefault="00EE7545" w:rsidP="00F455C6">
            <w:pPr>
              <w:pStyle w:val="af"/>
              <w:spacing w:line="360" w:lineRule="auto"/>
              <w:ind w:firstLine="56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我申请研究课题，愿本着实事求是的原则，按学校有关要求保质保量完成研究任务，在发表与课题相关的成果时注明“北京理工大学研究生教育教学项目资助”字样或相关字样。</w:t>
            </w:r>
          </w:p>
          <w:p w:rsidR="00EE7545" w:rsidRPr="008F2D33" w:rsidRDefault="00EE7545" w:rsidP="00F455C6">
            <w:pPr>
              <w:pStyle w:val="af"/>
              <w:spacing w:line="360" w:lineRule="auto"/>
              <w:ind w:firstLine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EE7545" w:rsidRPr="008F2D33" w:rsidRDefault="00EE7545" w:rsidP="00F455C6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课题负责人：</w:t>
            </w:r>
          </w:p>
          <w:p w:rsidR="00EE7545" w:rsidRPr="008F2D33" w:rsidRDefault="00EE7545" w:rsidP="00F455C6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/>
                <w:color w:val="000000" w:themeColor="text1"/>
              </w:rPr>
              <w:t xml:space="preserve">    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                         年</w:t>
            </w:r>
            <w:r w:rsidRPr="008F2D33">
              <w:rPr>
                <w:rFonts w:asciiTheme="minorEastAsia" w:eastAsiaTheme="minorEastAsia" w:hAnsiTheme="minorEastAsia"/>
                <w:color w:val="000000" w:themeColor="text1"/>
              </w:rPr>
              <w:t xml:space="preserve">    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8F2D33">
              <w:rPr>
                <w:rFonts w:asciiTheme="minorEastAsia" w:eastAsiaTheme="minorEastAsia" w:hAnsiTheme="minorEastAsia"/>
                <w:color w:val="000000" w:themeColor="text1"/>
              </w:rPr>
              <w:t xml:space="preserve">    </w:t>
            </w: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</w:tr>
      <w:tr w:rsidR="00EE7545" w:rsidRPr="008F2D33" w:rsidTr="00F455C6">
        <w:trPr>
          <w:trHeight w:val="2719"/>
        </w:trPr>
        <w:tc>
          <w:tcPr>
            <w:tcW w:w="98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项目负责人所在学院（部门）意见 </w:t>
            </w:r>
          </w:p>
          <w:p w:rsidR="00EE7545" w:rsidRPr="008F2D33" w:rsidRDefault="00EE7545" w:rsidP="00F455C6">
            <w:pPr>
              <w:autoSpaceDE w:val="0"/>
              <w:autoSpaceDN w:val="0"/>
              <w:spacing w:line="520" w:lineRule="exact"/>
              <w:ind w:firstLineChars="100" w:firstLine="24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单位（盖章）：                     负责人（签字）：</w:t>
            </w: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                              年   月   日</w:t>
            </w:r>
          </w:p>
        </w:tc>
      </w:tr>
      <w:tr w:rsidR="00EE7545" w:rsidRPr="008F2D33" w:rsidTr="00F455C6">
        <w:trPr>
          <w:trHeight w:val="1796"/>
        </w:trPr>
        <w:tc>
          <w:tcPr>
            <w:tcW w:w="9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参与学院（部门）的意见（用于联合申请项目）</w:t>
            </w: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单位（盖章）：                     负责人（签字）：</w:t>
            </w: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9C16C4">
            <w:pPr>
              <w:spacing w:afterLines="5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                               年   月   日</w:t>
            </w:r>
          </w:p>
        </w:tc>
      </w:tr>
      <w:tr w:rsidR="00EE7545" w:rsidRPr="008F2D33" w:rsidTr="00F455C6">
        <w:trPr>
          <w:trHeight w:val="1611"/>
        </w:trPr>
        <w:tc>
          <w:tcPr>
            <w:tcW w:w="9827" w:type="dxa"/>
            <w:vAlign w:val="center"/>
          </w:tcPr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专家评审意见</w:t>
            </w:r>
          </w:p>
          <w:p w:rsidR="00EE7545" w:rsidRPr="008F2D33" w:rsidRDefault="00EE7545" w:rsidP="00F455C6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ind w:firstLineChars="1000" w:firstLine="240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专家组组长（签字）：</w:t>
            </w:r>
          </w:p>
          <w:p w:rsidR="00EE7545" w:rsidRPr="008F2D33" w:rsidRDefault="00EE7545" w:rsidP="00F455C6">
            <w:pPr>
              <w:ind w:firstLineChars="1000" w:firstLine="240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9C16C4">
            <w:pPr>
              <w:spacing w:beforeLines="5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                                年   月   日</w:t>
            </w:r>
          </w:p>
        </w:tc>
      </w:tr>
      <w:tr w:rsidR="00EE7545" w:rsidRPr="008F2D33" w:rsidTr="00F455C6">
        <w:trPr>
          <w:trHeight w:val="567"/>
        </w:trPr>
        <w:tc>
          <w:tcPr>
            <w:tcW w:w="9827" w:type="dxa"/>
            <w:vAlign w:val="center"/>
          </w:tcPr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学校审批意见</w:t>
            </w:r>
          </w:p>
          <w:p w:rsidR="00EE7545" w:rsidRPr="008F2D33" w:rsidRDefault="00EE7545" w:rsidP="00F455C6">
            <w:pPr>
              <w:ind w:firstLineChars="900" w:firstLine="21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ind w:firstLineChars="900" w:firstLine="21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ind w:firstLineChars="900" w:firstLine="21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ind w:firstLineChars="900" w:firstLine="21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ind w:firstLineChars="900" w:firstLine="21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      负责人（签字）：</w:t>
            </w:r>
          </w:p>
          <w:p w:rsidR="00EE7545" w:rsidRPr="008F2D33" w:rsidRDefault="00EE7545" w:rsidP="00F455C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E7545" w:rsidRPr="008F2D33" w:rsidRDefault="00EE7545" w:rsidP="009C16C4">
            <w:pPr>
              <w:spacing w:afterLines="5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F2D3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                                 年   月   日</w:t>
            </w:r>
          </w:p>
        </w:tc>
      </w:tr>
    </w:tbl>
    <w:p w:rsidR="006C2230" w:rsidRPr="008F2D33" w:rsidRDefault="006C2230" w:rsidP="00CF7CB3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sectPr w:rsidR="006C2230" w:rsidRPr="008F2D33" w:rsidSect="004049CE">
      <w:footerReference w:type="even" r:id="rId13"/>
      <w:footerReference w:type="default" r:id="rId14"/>
      <w:headerReference w:type="first" r:id="rId15"/>
      <w:footerReference w:type="first" r:id="rId16"/>
      <w:pgSz w:w="11909" w:h="16838" w:code="9"/>
      <w:pgMar w:top="1440" w:right="1588" w:bottom="1440" w:left="1588" w:header="454" w:footer="567" w:gutter="11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FF1" w:rsidRDefault="00CA0FF1" w:rsidP="00D26F95">
      <w:r>
        <w:separator/>
      </w:r>
    </w:p>
  </w:endnote>
  <w:endnote w:type="continuationSeparator" w:id="1">
    <w:p w:rsidR="00CA0FF1" w:rsidRDefault="00CA0FF1" w:rsidP="00D26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华文仿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E1" w:rsidRDefault="00B7177B">
    <w:pPr>
      <w:rPr>
        <w:sz w:val="2"/>
        <w:szCs w:val="2"/>
      </w:rPr>
    </w:pPr>
    <w:r w:rsidRPr="00B7177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6.4pt;margin-top:653.85pt;width:10.1pt;height:7.9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139E1" w:rsidRDefault="00B7177B">
                <w:r>
                  <w:fldChar w:fldCharType="begin"/>
                </w:r>
                <w:r w:rsidR="0071474F">
                  <w:instrText xml:space="preserve"> PAGE \* MERGEFORMAT </w:instrText>
                </w:r>
                <w:r>
                  <w:fldChar w:fldCharType="separate"/>
                </w:r>
                <w:r w:rsidR="0071474F" w:rsidRPr="009F28DF">
                  <w:rPr>
                    <w:rStyle w:val="SimSun0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A12" w:rsidRDefault="00B7177B">
    <w:pPr>
      <w:pStyle w:val="a9"/>
      <w:jc w:val="center"/>
    </w:pPr>
    <w:r>
      <w:fldChar w:fldCharType="begin"/>
    </w:r>
    <w:r w:rsidR="0071474F">
      <w:instrText xml:space="preserve"> PAGE   \* MERGEFORMAT </w:instrText>
    </w:r>
    <w:r>
      <w:fldChar w:fldCharType="separate"/>
    </w:r>
    <w:r w:rsidR="009C16C4">
      <w:rPr>
        <w:noProof/>
      </w:rPr>
      <w:t>11</w:t>
    </w:r>
    <w:r>
      <w:fldChar w:fldCharType="end"/>
    </w:r>
  </w:p>
  <w:p w:rsidR="002139E1" w:rsidRDefault="00CA0FF1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E1" w:rsidRDefault="00B7177B">
    <w:pPr>
      <w:rPr>
        <w:sz w:val="2"/>
        <w:szCs w:val="2"/>
      </w:rPr>
    </w:pPr>
    <w:r w:rsidRPr="00B7177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4.8pt;margin-top:771pt;width:9.6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139E1" w:rsidRDefault="00B7177B">
                <w:r>
                  <w:fldChar w:fldCharType="begin"/>
                </w:r>
                <w:r w:rsidR="0071474F">
                  <w:instrText xml:space="preserve"> PAGE \* MERGEFORMAT </w:instrText>
                </w:r>
                <w:r>
                  <w:fldChar w:fldCharType="separate"/>
                </w:r>
                <w:r w:rsidR="0071474F" w:rsidRPr="002907FE">
                  <w:rPr>
                    <w:rStyle w:val="SimSun0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FF1" w:rsidRDefault="00CA0FF1" w:rsidP="00D26F95">
      <w:r>
        <w:separator/>
      </w:r>
    </w:p>
  </w:footnote>
  <w:footnote w:type="continuationSeparator" w:id="1">
    <w:p w:rsidR="00CA0FF1" w:rsidRDefault="00CA0FF1" w:rsidP="00D26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45" w:rsidRDefault="00B7177B">
    <w:pPr>
      <w:pStyle w:val="a8"/>
    </w:pPr>
    <w:r w:rsidRPr="00B7177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99751" o:spid="_x0000_s1032" type="#_x0000_t136" style="position:absolute;left:0;text-align:left;margin-left:0;margin-top:0;width:532.85pt;height:106.55pt;rotation:315;z-index:-251651072;mso-position-horizontal:center;mso-position-horizontal-relative:margin;mso-position-vertical:center;mso-position-vertical-relative:margin" o:allowincell="f" fillcolor="#f2f2f2" stroked="f">
          <v:fill opacity=".5"/>
          <v:textpath style="font-family:&quot;新宋体&quot;;font-size:1pt" string="BITYJSJYJ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45" w:rsidRPr="00E0344B" w:rsidRDefault="00B7177B" w:rsidP="00E87F3F">
    <w:r w:rsidRPr="00B7177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99752" o:spid="_x0000_s1033" type="#_x0000_t136" style="position:absolute;margin-left:0;margin-top:0;width:532.85pt;height:106.55pt;rotation:315;z-index:-251650048;mso-position-horizontal:center;mso-position-horizontal-relative:margin;mso-position-vertical:center;mso-position-vertical-relative:margin" o:allowincell="f" fillcolor="#f2f2f2" stroked="f">
          <v:fill opacity=".5"/>
          <v:textpath style="font-family:&quot;新宋体&quot;;font-size:1pt" string="BITYJSJYJ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45" w:rsidRDefault="00B7177B" w:rsidP="00E87F3F">
    <w:r w:rsidRPr="00B7177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99750" o:spid="_x0000_s1031" type="#_x0000_t136" style="position:absolute;margin-left:0;margin-top:0;width:532.85pt;height:106.55pt;rotation:315;z-index:-251652096;mso-position-horizontal:center;mso-position-horizontal-relative:margin;mso-position-vertical:center;mso-position-vertical-relative:margin" o:allowincell="f" fillcolor="#f2f2f2" stroked="f">
          <v:fill opacity=".5"/>
          <v:textpath style="font-family:&quot;新宋体&quot;;font-size:1pt" string="BITYJSJYJG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45" w:rsidRPr="00E0344B" w:rsidRDefault="00B7177B" w:rsidP="00E0344B">
    <w:pPr>
      <w:pStyle w:val="a8"/>
      <w:tabs>
        <w:tab w:val="left" w:pos="2545"/>
        <w:tab w:val="center" w:pos="4535"/>
      </w:tabs>
      <w:rPr>
        <w:sz w:val="21"/>
        <w:szCs w:val="21"/>
      </w:rPr>
    </w:pPr>
    <w:r w:rsidRPr="00B7177B">
      <w:rPr>
        <w:noProof/>
        <w:sz w:val="21"/>
        <w:szCs w:val="21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left:0;text-align:left;margin-left:0;margin-top:0;width:532.85pt;height:106.55pt;rotation:315;z-index:-251649024;mso-position-horizontal:center;mso-position-horizontal-relative:margin;mso-position-vertical:center;mso-position-vertical-relative:margin" o:allowincell="f" fillcolor="#f2f2f2" stroked="f">
          <v:fill opacity=".5"/>
          <v:textpath style="font-family:&quot;新宋体&quot;;font-size:1pt" string="BITYJSJYJG"/>
          <w10:wrap anchorx="margin" anchory="margin"/>
        </v:shape>
      </w:pict>
    </w:r>
    <w:r w:rsidR="00EE7545" w:rsidRPr="0066695F">
      <w:rPr>
        <w:rFonts w:hint="eastAsia"/>
        <w:sz w:val="21"/>
        <w:szCs w:val="21"/>
      </w:rPr>
      <w:t>北京理工大学</w:t>
    </w:r>
    <w:r w:rsidR="006270BB">
      <w:rPr>
        <w:rFonts w:eastAsiaTheme="minorEastAsia" w:hint="eastAsia"/>
        <w:sz w:val="21"/>
        <w:szCs w:val="21"/>
      </w:rPr>
      <w:t>学位与研究生教育发展研究</w:t>
    </w:r>
    <w:r w:rsidR="00EE7545" w:rsidRPr="0066695F">
      <w:rPr>
        <w:rFonts w:hint="eastAsia"/>
        <w:sz w:val="21"/>
        <w:szCs w:val="21"/>
      </w:rPr>
      <w:t>项目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E1" w:rsidRDefault="00B7177B">
    <w:pPr>
      <w:rPr>
        <w:sz w:val="2"/>
        <w:szCs w:val="2"/>
      </w:rPr>
    </w:pPr>
    <w:r w:rsidRPr="00B7177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9.85pt;margin-top:69.25pt;width:268.55pt;height:11.0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139E1" w:rsidRDefault="0071474F">
                <w:r>
                  <w:rPr>
                    <w:rStyle w:val="ac"/>
                  </w:rPr>
                  <w:t>五</w:t>
                </w:r>
                <w:r>
                  <w:rPr>
                    <w:rStyle w:val="Verdana"/>
                  </w:rPr>
                  <w:t>.</w:t>
                </w:r>
                <w:r>
                  <w:rPr>
                    <w:rStyle w:val="ac"/>
                  </w:rPr>
                  <w:t>参与学院（部门</w:t>
                </w:r>
                <w:r>
                  <w:rPr>
                    <w:rStyle w:val="ac"/>
                    <w:lang w:val="en-US"/>
                  </w:rPr>
                  <w:t>）</w:t>
                </w:r>
                <w:r>
                  <w:rPr>
                    <w:rStyle w:val="ac"/>
                  </w:rPr>
                  <w:t>的意见（用于联合申请项目</w:t>
                </w:r>
                <w:r>
                  <w:rPr>
                    <w:rStyle w:val="ac"/>
                    <w:lang w:val="en-US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0AD3"/>
    <w:multiLevelType w:val="hybridMultilevel"/>
    <w:tmpl w:val="804686BE"/>
    <w:lvl w:ilvl="0" w:tplc="92A8D81E">
      <w:start w:val="1"/>
      <w:numFmt w:val="decimal"/>
      <w:lvlText w:val="%1."/>
      <w:lvlJc w:val="left"/>
      <w:pPr>
        <w:ind w:left="960" w:hanging="360"/>
      </w:pPr>
      <w:rPr>
        <w:rFonts w:ascii="Tahoma" w:eastAsia="宋体" w:hAnsi="Tahoma" w:cs="Tahoma" w:hint="default"/>
        <w:b w:val="0"/>
        <w:color w:val="555555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CE50780"/>
    <w:multiLevelType w:val="multilevel"/>
    <w:tmpl w:val="EB0CBB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F95"/>
    <w:rsid w:val="000010A3"/>
    <w:rsid w:val="00010E2A"/>
    <w:rsid w:val="00041BA7"/>
    <w:rsid w:val="000515EC"/>
    <w:rsid w:val="00055586"/>
    <w:rsid w:val="0007087F"/>
    <w:rsid w:val="00070E4C"/>
    <w:rsid w:val="00097464"/>
    <w:rsid w:val="000C3F9C"/>
    <w:rsid w:val="000C416E"/>
    <w:rsid w:val="000D01C3"/>
    <w:rsid w:val="000D1DC9"/>
    <w:rsid w:val="000E556D"/>
    <w:rsid w:val="000F14B6"/>
    <w:rsid w:val="000F5C1C"/>
    <w:rsid w:val="00110EE6"/>
    <w:rsid w:val="0013524C"/>
    <w:rsid w:val="00156A59"/>
    <w:rsid w:val="0016697E"/>
    <w:rsid w:val="0017428D"/>
    <w:rsid w:val="00175716"/>
    <w:rsid w:val="00181167"/>
    <w:rsid w:val="00184A5D"/>
    <w:rsid w:val="001A3AFC"/>
    <w:rsid w:val="001A5C2C"/>
    <w:rsid w:val="001A6C47"/>
    <w:rsid w:val="001B0D1E"/>
    <w:rsid w:val="001B54AF"/>
    <w:rsid w:val="001D4059"/>
    <w:rsid w:val="002020DC"/>
    <w:rsid w:val="00205FDF"/>
    <w:rsid w:val="0021031A"/>
    <w:rsid w:val="00227525"/>
    <w:rsid w:val="00232B0F"/>
    <w:rsid w:val="0023361C"/>
    <w:rsid w:val="00241636"/>
    <w:rsid w:val="00247693"/>
    <w:rsid w:val="00252438"/>
    <w:rsid w:val="00277F94"/>
    <w:rsid w:val="00291D49"/>
    <w:rsid w:val="00296EB7"/>
    <w:rsid w:val="002A3BF3"/>
    <w:rsid w:val="002C4F92"/>
    <w:rsid w:val="002C6154"/>
    <w:rsid w:val="002E1925"/>
    <w:rsid w:val="002F06ED"/>
    <w:rsid w:val="002F09B8"/>
    <w:rsid w:val="00313035"/>
    <w:rsid w:val="0032408A"/>
    <w:rsid w:val="0036084E"/>
    <w:rsid w:val="00367E90"/>
    <w:rsid w:val="00371CE7"/>
    <w:rsid w:val="00380F21"/>
    <w:rsid w:val="0038506B"/>
    <w:rsid w:val="003913A8"/>
    <w:rsid w:val="0039283D"/>
    <w:rsid w:val="00395208"/>
    <w:rsid w:val="003952A0"/>
    <w:rsid w:val="00397238"/>
    <w:rsid w:val="00397A38"/>
    <w:rsid w:val="003E7C47"/>
    <w:rsid w:val="003F4E47"/>
    <w:rsid w:val="003F54DF"/>
    <w:rsid w:val="00402FE8"/>
    <w:rsid w:val="004049CE"/>
    <w:rsid w:val="0041284E"/>
    <w:rsid w:val="00415FAE"/>
    <w:rsid w:val="0042115D"/>
    <w:rsid w:val="00422B2E"/>
    <w:rsid w:val="00443793"/>
    <w:rsid w:val="00445C84"/>
    <w:rsid w:val="00461206"/>
    <w:rsid w:val="00465B2C"/>
    <w:rsid w:val="00483FB2"/>
    <w:rsid w:val="00486CDF"/>
    <w:rsid w:val="004934D9"/>
    <w:rsid w:val="00493665"/>
    <w:rsid w:val="004B1691"/>
    <w:rsid w:val="004B607C"/>
    <w:rsid w:val="004C79B2"/>
    <w:rsid w:val="004F15FE"/>
    <w:rsid w:val="005168DC"/>
    <w:rsid w:val="00520EFF"/>
    <w:rsid w:val="00525C3B"/>
    <w:rsid w:val="005419DC"/>
    <w:rsid w:val="00557636"/>
    <w:rsid w:val="00562C1C"/>
    <w:rsid w:val="00565D36"/>
    <w:rsid w:val="00566A81"/>
    <w:rsid w:val="00580653"/>
    <w:rsid w:val="00581C92"/>
    <w:rsid w:val="005E2F3A"/>
    <w:rsid w:val="006113C3"/>
    <w:rsid w:val="006270BB"/>
    <w:rsid w:val="00642477"/>
    <w:rsid w:val="00665CBD"/>
    <w:rsid w:val="006A74CE"/>
    <w:rsid w:val="006B72A6"/>
    <w:rsid w:val="006C2230"/>
    <w:rsid w:val="006D4330"/>
    <w:rsid w:val="006E44CA"/>
    <w:rsid w:val="006F157A"/>
    <w:rsid w:val="006F2929"/>
    <w:rsid w:val="006F2CF8"/>
    <w:rsid w:val="006F3540"/>
    <w:rsid w:val="007060BD"/>
    <w:rsid w:val="0071474F"/>
    <w:rsid w:val="00724F64"/>
    <w:rsid w:val="007267AC"/>
    <w:rsid w:val="007270E3"/>
    <w:rsid w:val="00740D3C"/>
    <w:rsid w:val="0074178E"/>
    <w:rsid w:val="00741AE9"/>
    <w:rsid w:val="00747B4C"/>
    <w:rsid w:val="007975DF"/>
    <w:rsid w:val="007C577D"/>
    <w:rsid w:val="007D635A"/>
    <w:rsid w:val="007D6CA9"/>
    <w:rsid w:val="007D6DC6"/>
    <w:rsid w:val="007E39DA"/>
    <w:rsid w:val="00805299"/>
    <w:rsid w:val="00812319"/>
    <w:rsid w:val="0081262E"/>
    <w:rsid w:val="008148AA"/>
    <w:rsid w:val="00831D2C"/>
    <w:rsid w:val="00834CDE"/>
    <w:rsid w:val="00840D17"/>
    <w:rsid w:val="00845780"/>
    <w:rsid w:val="008502A9"/>
    <w:rsid w:val="00860CB8"/>
    <w:rsid w:val="0086252A"/>
    <w:rsid w:val="00875FDB"/>
    <w:rsid w:val="008A2136"/>
    <w:rsid w:val="008C04AF"/>
    <w:rsid w:val="008C057B"/>
    <w:rsid w:val="008C5A76"/>
    <w:rsid w:val="008D7908"/>
    <w:rsid w:val="008E44F4"/>
    <w:rsid w:val="008E5492"/>
    <w:rsid w:val="008F2D33"/>
    <w:rsid w:val="008F4437"/>
    <w:rsid w:val="009043A6"/>
    <w:rsid w:val="00911623"/>
    <w:rsid w:val="00936958"/>
    <w:rsid w:val="00955C3C"/>
    <w:rsid w:val="00963F14"/>
    <w:rsid w:val="009838F8"/>
    <w:rsid w:val="00983CBB"/>
    <w:rsid w:val="009A1993"/>
    <w:rsid w:val="009A33E4"/>
    <w:rsid w:val="009A38B9"/>
    <w:rsid w:val="009B712B"/>
    <w:rsid w:val="009C16C4"/>
    <w:rsid w:val="009C36F2"/>
    <w:rsid w:val="009C68B3"/>
    <w:rsid w:val="009D1CB5"/>
    <w:rsid w:val="009E1ED4"/>
    <w:rsid w:val="009F53F1"/>
    <w:rsid w:val="00A01BE0"/>
    <w:rsid w:val="00A12EFA"/>
    <w:rsid w:val="00A21A05"/>
    <w:rsid w:val="00A264D7"/>
    <w:rsid w:val="00A33137"/>
    <w:rsid w:val="00A342F4"/>
    <w:rsid w:val="00A37CC2"/>
    <w:rsid w:val="00A42635"/>
    <w:rsid w:val="00A453E9"/>
    <w:rsid w:val="00A64D78"/>
    <w:rsid w:val="00A74989"/>
    <w:rsid w:val="00A834D5"/>
    <w:rsid w:val="00A95741"/>
    <w:rsid w:val="00AB70E2"/>
    <w:rsid w:val="00AD2D1F"/>
    <w:rsid w:val="00AD7744"/>
    <w:rsid w:val="00AE5CC4"/>
    <w:rsid w:val="00B128C1"/>
    <w:rsid w:val="00B222F6"/>
    <w:rsid w:val="00B56ECA"/>
    <w:rsid w:val="00B7177B"/>
    <w:rsid w:val="00B80E05"/>
    <w:rsid w:val="00BB43A5"/>
    <w:rsid w:val="00BD7C7B"/>
    <w:rsid w:val="00BE3574"/>
    <w:rsid w:val="00BF0E93"/>
    <w:rsid w:val="00C03428"/>
    <w:rsid w:val="00C0646D"/>
    <w:rsid w:val="00C226F1"/>
    <w:rsid w:val="00C439E9"/>
    <w:rsid w:val="00C50CA1"/>
    <w:rsid w:val="00C56DAF"/>
    <w:rsid w:val="00C62B93"/>
    <w:rsid w:val="00C633E2"/>
    <w:rsid w:val="00C65B3A"/>
    <w:rsid w:val="00C673AA"/>
    <w:rsid w:val="00C71D15"/>
    <w:rsid w:val="00C834D7"/>
    <w:rsid w:val="00C87750"/>
    <w:rsid w:val="00C87805"/>
    <w:rsid w:val="00C91762"/>
    <w:rsid w:val="00CA01C3"/>
    <w:rsid w:val="00CA0FF1"/>
    <w:rsid w:val="00CA31C0"/>
    <w:rsid w:val="00CA68FE"/>
    <w:rsid w:val="00CB052A"/>
    <w:rsid w:val="00CB27EE"/>
    <w:rsid w:val="00CD3F68"/>
    <w:rsid w:val="00CD4CCB"/>
    <w:rsid w:val="00CE635A"/>
    <w:rsid w:val="00CF45FD"/>
    <w:rsid w:val="00CF6B51"/>
    <w:rsid w:val="00CF7CB3"/>
    <w:rsid w:val="00D151C4"/>
    <w:rsid w:val="00D26F95"/>
    <w:rsid w:val="00D37F02"/>
    <w:rsid w:val="00D47DF7"/>
    <w:rsid w:val="00D63CFF"/>
    <w:rsid w:val="00D800F0"/>
    <w:rsid w:val="00D93AC3"/>
    <w:rsid w:val="00DA7FB5"/>
    <w:rsid w:val="00DB2657"/>
    <w:rsid w:val="00DB4348"/>
    <w:rsid w:val="00DC2D43"/>
    <w:rsid w:val="00DD23A1"/>
    <w:rsid w:val="00E02A87"/>
    <w:rsid w:val="00E07DC5"/>
    <w:rsid w:val="00E34A59"/>
    <w:rsid w:val="00E42380"/>
    <w:rsid w:val="00E46AF3"/>
    <w:rsid w:val="00E64B07"/>
    <w:rsid w:val="00E70E88"/>
    <w:rsid w:val="00E75A5D"/>
    <w:rsid w:val="00EA4FB0"/>
    <w:rsid w:val="00EA77F8"/>
    <w:rsid w:val="00ED0556"/>
    <w:rsid w:val="00ED1738"/>
    <w:rsid w:val="00ED6F48"/>
    <w:rsid w:val="00ED7FA7"/>
    <w:rsid w:val="00EE103F"/>
    <w:rsid w:val="00EE7545"/>
    <w:rsid w:val="00F0117C"/>
    <w:rsid w:val="00F1339F"/>
    <w:rsid w:val="00F26AA7"/>
    <w:rsid w:val="00F347E3"/>
    <w:rsid w:val="00F36565"/>
    <w:rsid w:val="00F44FAF"/>
    <w:rsid w:val="00F46AF9"/>
    <w:rsid w:val="00F714C9"/>
    <w:rsid w:val="00F74A7F"/>
    <w:rsid w:val="00F81BE4"/>
    <w:rsid w:val="00F86459"/>
    <w:rsid w:val="00FA3946"/>
    <w:rsid w:val="00FC0021"/>
    <w:rsid w:val="00FC2998"/>
    <w:rsid w:val="00FD2926"/>
    <w:rsid w:val="00FF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6F95"/>
    <w:pPr>
      <w:widowControl w:val="0"/>
    </w:pPr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paragraph" w:styleId="1">
    <w:name w:val="heading 1"/>
    <w:basedOn w:val="a"/>
    <w:next w:val="a"/>
    <w:link w:val="1Char"/>
    <w:qFormat/>
    <w:rsid w:val="0005558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55586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next w:val="a"/>
    <w:link w:val="3Char"/>
    <w:uiPriority w:val="9"/>
    <w:qFormat/>
    <w:rsid w:val="00055586"/>
    <w:pPr>
      <w:keepNext/>
      <w:keepLines/>
      <w:spacing w:beforeLines="16" w:afterLines="16"/>
      <w:outlineLvl w:val="2"/>
    </w:pPr>
    <w:rPr>
      <w:rFonts w:ascii="Calibri" w:eastAsia="黑体" w:hAnsi="Calibri" w:cs="Times New Roman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555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5558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5586"/>
    <w:rPr>
      <w:rFonts w:ascii="Calibri" w:eastAsia="黑体" w:hAnsi="Calibri" w:cs="Times New Roman"/>
      <w:bCs/>
      <w:sz w:val="30"/>
      <w:szCs w:val="32"/>
    </w:rPr>
  </w:style>
  <w:style w:type="paragraph" w:styleId="10">
    <w:name w:val="toc 1"/>
    <w:basedOn w:val="a"/>
    <w:next w:val="a"/>
    <w:uiPriority w:val="39"/>
    <w:qFormat/>
    <w:rsid w:val="00055586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rsid w:val="00055586"/>
    <w:pPr>
      <w:ind w:left="210"/>
    </w:pPr>
    <w:rPr>
      <w:smallCaps/>
      <w:sz w:val="20"/>
      <w:szCs w:val="20"/>
    </w:rPr>
  </w:style>
  <w:style w:type="paragraph" w:styleId="30">
    <w:name w:val="toc 3"/>
    <w:basedOn w:val="a"/>
    <w:next w:val="a"/>
    <w:uiPriority w:val="39"/>
    <w:qFormat/>
    <w:rsid w:val="00055586"/>
    <w:pPr>
      <w:ind w:left="420"/>
    </w:pPr>
    <w:rPr>
      <w:i/>
      <w:iCs/>
      <w:sz w:val="20"/>
      <w:szCs w:val="20"/>
    </w:rPr>
  </w:style>
  <w:style w:type="paragraph" w:styleId="a3">
    <w:name w:val="Title"/>
    <w:basedOn w:val="a"/>
    <w:next w:val="a"/>
    <w:link w:val="Char"/>
    <w:qFormat/>
    <w:rsid w:val="0005558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055586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Subtitle"/>
    <w:basedOn w:val="a"/>
    <w:next w:val="a"/>
    <w:link w:val="Char0"/>
    <w:qFormat/>
    <w:rsid w:val="00055586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055586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5">
    <w:name w:val="Strong"/>
    <w:basedOn w:val="a0"/>
    <w:qFormat/>
    <w:rsid w:val="00055586"/>
    <w:rPr>
      <w:rFonts w:cs="Times New Roman"/>
      <w:b/>
      <w:bCs/>
    </w:rPr>
  </w:style>
  <w:style w:type="character" w:styleId="a6">
    <w:name w:val="Emphasis"/>
    <w:basedOn w:val="a0"/>
    <w:qFormat/>
    <w:rsid w:val="00055586"/>
    <w:rPr>
      <w:rFonts w:cs="Times New Roman"/>
      <w:color w:val="CC0000"/>
    </w:rPr>
  </w:style>
  <w:style w:type="paragraph" w:styleId="a7">
    <w:name w:val="List Paragraph"/>
    <w:basedOn w:val="a"/>
    <w:uiPriority w:val="34"/>
    <w:qFormat/>
    <w:rsid w:val="0005558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55586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D26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26F9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26F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26F95"/>
    <w:rPr>
      <w:sz w:val="18"/>
      <w:szCs w:val="18"/>
    </w:rPr>
  </w:style>
  <w:style w:type="character" w:customStyle="1" w:styleId="11">
    <w:name w:val="标题 #1"/>
    <w:basedOn w:val="a0"/>
    <w:rsid w:val="00D26F95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67"/>
      <w:szCs w:val="67"/>
      <w:u w:val="none"/>
      <w:lang w:val="zh-CN"/>
    </w:rPr>
  </w:style>
  <w:style w:type="character" w:customStyle="1" w:styleId="21">
    <w:name w:val="正文文本 (2)_"/>
    <w:basedOn w:val="a0"/>
    <w:link w:val="22"/>
    <w:rsid w:val="00D26F95"/>
    <w:rPr>
      <w:rFonts w:ascii="SimSun" w:eastAsia="SimSun" w:hAnsi="SimSun" w:cs="SimSun"/>
      <w:spacing w:val="20"/>
      <w:sz w:val="27"/>
      <w:szCs w:val="27"/>
      <w:shd w:val="clear" w:color="auto" w:fill="FFFFFF"/>
    </w:rPr>
  </w:style>
  <w:style w:type="character" w:customStyle="1" w:styleId="2SimHei">
    <w:name w:val="正文文本 (2) + SimHei"/>
    <w:aliases w:val="14.5 pt"/>
    <w:basedOn w:val="21"/>
    <w:rsid w:val="00D26F95"/>
    <w:rPr>
      <w:rFonts w:ascii="SimHei" w:eastAsia="SimHei" w:hAnsi="SimHei" w:cs="SimHei"/>
      <w:color w:val="000000"/>
      <w:w w:val="100"/>
      <w:position w:val="0"/>
      <w:sz w:val="29"/>
      <w:szCs w:val="29"/>
      <w:lang w:val="zh-CN"/>
    </w:rPr>
  </w:style>
  <w:style w:type="character" w:customStyle="1" w:styleId="aa">
    <w:name w:val="正文文本_"/>
    <w:basedOn w:val="a0"/>
    <w:link w:val="12"/>
    <w:rsid w:val="00D26F95"/>
    <w:rPr>
      <w:rFonts w:ascii="SimHei" w:eastAsia="SimHei" w:hAnsi="SimHei" w:cs="SimHei"/>
      <w:spacing w:val="20"/>
      <w:sz w:val="29"/>
      <w:szCs w:val="29"/>
      <w:shd w:val="clear" w:color="auto" w:fill="FFFFFF"/>
    </w:rPr>
  </w:style>
  <w:style w:type="character" w:customStyle="1" w:styleId="SimSun">
    <w:name w:val="正文文本 + SimSun"/>
    <w:aliases w:val="13.5 pt"/>
    <w:basedOn w:val="aa"/>
    <w:rsid w:val="00D26F95"/>
    <w:rPr>
      <w:rFonts w:ascii="SimSun" w:eastAsia="SimSun" w:hAnsi="SimSun" w:cs="SimSun"/>
      <w:color w:val="000000"/>
      <w:w w:val="100"/>
      <w:position w:val="0"/>
      <w:sz w:val="27"/>
      <w:szCs w:val="27"/>
      <w:lang w:val="en-US"/>
    </w:rPr>
  </w:style>
  <w:style w:type="character" w:customStyle="1" w:styleId="31">
    <w:name w:val="正文文本 (3)_"/>
    <w:basedOn w:val="a0"/>
    <w:link w:val="32"/>
    <w:rsid w:val="00D26F95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ab">
    <w:name w:val="页眉或页脚_"/>
    <w:basedOn w:val="a0"/>
    <w:rsid w:val="00D26F95"/>
    <w:rPr>
      <w:rFonts w:ascii="SimHei" w:eastAsia="SimHei" w:hAnsi="SimHei" w:cs="SimHe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imSun0">
    <w:name w:val="页眉或页脚 + SimSun"/>
    <w:basedOn w:val="ab"/>
    <w:rsid w:val="00D26F95"/>
    <w:rPr>
      <w:rFonts w:ascii="SimSun" w:eastAsia="SimSun" w:hAnsi="SimSun" w:cs="SimSun"/>
      <w:color w:val="000000"/>
      <w:spacing w:val="0"/>
      <w:w w:val="100"/>
      <w:position w:val="0"/>
    </w:rPr>
  </w:style>
  <w:style w:type="character" w:customStyle="1" w:styleId="ac">
    <w:name w:val="页眉或页脚"/>
    <w:basedOn w:val="ab"/>
    <w:rsid w:val="00D26F95"/>
    <w:rPr>
      <w:color w:val="000000"/>
      <w:spacing w:val="0"/>
      <w:w w:val="100"/>
      <w:position w:val="0"/>
      <w:lang w:val="zh-CN"/>
    </w:rPr>
  </w:style>
  <w:style w:type="character" w:customStyle="1" w:styleId="Verdana">
    <w:name w:val="页眉或页脚 + Verdana"/>
    <w:aliases w:val="10 pt"/>
    <w:basedOn w:val="ab"/>
    <w:rsid w:val="00D26F95"/>
    <w:rPr>
      <w:rFonts w:ascii="Verdana" w:eastAsia="Verdana" w:hAnsi="Verdana" w:cs="Verdana"/>
      <w:color w:val="000000"/>
      <w:spacing w:val="0"/>
      <w:w w:val="100"/>
      <w:position w:val="0"/>
      <w:sz w:val="20"/>
      <w:szCs w:val="20"/>
    </w:rPr>
  </w:style>
  <w:style w:type="paragraph" w:customStyle="1" w:styleId="22">
    <w:name w:val="正文文本 (2)"/>
    <w:basedOn w:val="a"/>
    <w:link w:val="21"/>
    <w:rsid w:val="00D26F95"/>
    <w:pPr>
      <w:shd w:val="clear" w:color="auto" w:fill="FFFFFF"/>
      <w:spacing w:before="1740" w:after="1380" w:line="0" w:lineRule="atLeast"/>
      <w:jc w:val="center"/>
    </w:pPr>
    <w:rPr>
      <w:rFonts w:ascii="SimSun" w:eastAsia="SimSun" w:hAnsi="SimSun" w:cs="SimSun"/>
      <w:color w:val="auto"/>
      <w:spacing w:val="20"/>
      <w:kern w:val="2"/>
      <w:sz w:val="27"/>
      <w:szCs w:val="27"/>
      <w:lang w:val="en-US"/>
    </w:rPr>
  </w:style>
  <w:style w:type="paragraph" w:customStyle="1" w:styleId="12">
    <w:name w:val="正文文本1"/>
    <w:basedOn w:val="a"/>
    <w:link w:val="aa"/>
    <w:rsid w:val="00D26F95"/>
    <w:pPr>
      <w:shd w:val="clear" w:color="auto" w:fill="FFFFFF"/>
      <w:spacing w:before="420" w:after="180" w:line="0" w:lineRule="atLeast"/>
      <w:ind w:hanging="580"/>
    </w:pPr>
    <w:rPr>
      <w:rFonts w:ascii="SimHei" w:eastAsia="SimHei" w:hAnsi="SimHei" w:cs="SimHei"/>
      <w:color w:val="auto"/>
      <w:spacing w:val="20"/>
      <w:kern w:val="2"/>
      <w:sz w:val="29"/>
      <w:szCs w:val="29"/>
      <w:lang w:val="en-US"/>
    </w:rPr>
  </w:style>
  <w:style w:type="paragraph" w:customStyle="1" w:styleId="32">
    <w:name w:val="正文文本 (3)"/>
    <w:basedOn w:val="a"/>
    <w:link w:val="31"/>
    <w:rsid w:val="00D26F95"/>
    <w:pPr>
      <w:shd w:val="clear" w:color="auto" w:fill="FFFFFF"/>
      <w:spacing w:line="624" w:lineRule="exact"/>
      <w:jc w:val="distribute"/>
    </w:pPr>
    <w:rPr>
      <w:rFonts w:ascii="SimHei" w:eastAsia="SimHei" w:hAnsi="SimHei" w:cs="SimHei"/>
      <w:color w:val="auto"/>
      <w:kern w:val="2"/>
      <w:sz w:val="29"/>
      <w:szCs w:val="29"/>
      <w:lang w:val="en-US"/>
    </w:rPr>
  </w:style>
  <w:style w:type="paragraph" w:styleId="ad">
    <w:name w:val="No Spacing"/>
    <w:uiPriority w:val="1"/>
    <w:qFormat/>
    <w:rsid w:val="00D26F95"/>
    <w:pPr>
      <w:widowControl w:val="0"/>
    </w:pPr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  <w:style w:type="character" w:styleId="ae">
    <w:name w:val="Hyperlink"/>
    <w:basedOn w:val="a0"/>
    <w:uiPriority w:val="99"/>
    <w:unhideWhenUsed/>
    <w:rsid w:val="00CF7CB3"/>
    <w:rPr>
      <w:color w:val="0000FF" w:themeColor="hyperlink"/>
      <w:u w:val="single"/>
    </w:rPr>
  </w:style>
  <w:style w:type="paragraph" w:styleId="af">
    <w:name w:val="Body Text Indent"/>
    <w:basedOn w:val="a"/>
    <w:link w:val="Char3"/>
    <w:rsid w:val="00EE7545"/>
    <w:pPr>
      <w:ind w:firstLine="630"/>
      <w:jc w:val="both"/>
    </w:pPr>
    <w:rPr>
      <w:rFonts w:ascii="黑体" w:eastAsia="黑体" w:hAnsi="华文仿宋" w:cs="Times New Roman"/>
      <w:color w:val="auto"/>
      <w:kern w:val="2"/>
      <w:sz w:val="32"/>
      <w:lang w:val="en-US"/>
    </w:rPr>
  </w:style>
  <w:style w:type="character" w:customStyle="1" w:styleId="Char3">
    <w:name w:val="正文文本缩进 Char"/>
    <w:basedOn w:val="a0"/>
    <w:link w:val="af"/>
    <w:rsid w:val="00EE7545"/>
    <w:rPr>
      <w:rFonts w:ascii="黑体" w:eastAsia="黑体" w:hAnsi="华文仿宋" w:cs="Times New Roman"/>
      <w:sz w:val="32"/>
      <w:szCs w:val="24"/>
    </w:rPr>
  </w:style>
  <w:style w:type="paragraph" w:styleId="af0">
    <w:name w:val="Date"/>
    <w:basedOn w:val="a"/>
    <w:next w:val="a"/>
    <w:link w:val="Char4"/>
    <w:uiPriority w:val="99"/>
    <w:semiHidden/>
    <w:unhideWhenUsed/>
    <w:rsid w:val="00D47DF7"/>
    <w:pPr>
      <w:ind w:leftChars="2500" w:left="100"/>
    </w:pPr>
  </w:style>
  <w:style w:type="character" w:customStyle="1" w:styleId="Char4">
    <w:name w:val="日期 Char"/>
    <w:basedOn w:val="a0"/>
    <w:link w:val="af0"/>
    <w:uiPriority w:val="99"/>
    <w:semiHidden/>
    <w:rsid w:val="00D47DF7"/>
    <w:rPr>
      <w:rFonts w:ascii="Courier New" w:eastAsia="Courier New" w:hAnsi="Courier New" w:cs="Courier New"/>
      <w:color w:val="000000"/>
      <w:kern w:val="0"/>
      <w:sz w:val="24"/>
      <w:szCs w:val="24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42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9952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679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594">
              <w:marLeft w:val="15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8" w:color="C0C0C0"/>
                <w:right w:val="single" w:sz="6" w:space="0" w:color="C0C0C0"/>
              </w:divBdr>
              <w:divsChild>
                <w:div w:id="4897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63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dtjxd@126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B3B7-7F0D-4AC7-AC00-4405946D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540</Words>
  <Characters>3084</Characters>
  <Application>Microsoft Office Word</Application>
  <DocSecurity>0</DocSecurity>
  <Lines>25</Lines>
  <Paragraphs>7</Paragraphs>
  <ScaleCrop>false</ScaleCrop>
  <Company> 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研究生教研教改通知</dc:title>
  <dc:subject/>
  <dc:creator>黄明福</dc:creator>
  <cp:keywords/>
  <dc:description/>
  <cp:lastModifiedBy>微软用户</cp:lastModifiedBy>
  <cp:revision>193</cp:revision>
  <cp:lastPrinted>2013-05-16T05:53:00Z</cp:lastPrinted>
  <dcterms:created xsi:type="dcterms:W3CDTF">2013-04-02T03:41:00Z</dcterms:created>
  <dcterms:modified xsi:type="dcterms:W3CDTF">2014-06-20T05:52:00Z</dcterms:modified>
</cp:coreProperties>
</file>